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578" w:tblpY="6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117AEE" w14:paraId="69C09A60" w14:textId="77777777" w:rsidTr="00117AEE">
        <w:trPr>
          <w:trHeight w:val="851"/>
        </w:trPr>
        <w:tc>
          <w:tcPr>
            <w:tcW w:w="2693" w:type="dxa"/>
            <w:hideMark/>
          </w:tcPr>
          <w:p w14:paraId="5454881B" w14:textId="77777777" w:rsidR="00117AEE" w:rsidRDefault="00117AEE" w:rsidP="00117A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49F65B49" w14:textId="77777777" w:rsidR="00117AEE" w:rsidRDefault="00117AEE" w:rsidP="00117A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B18D371" w14:textId="77777777" w:rsidR="00117AEE" w:rsidRDefault="00117AEE" w:rsidP="00117A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52745A4F" w14:textId="77777777" w:rsidR="00117AEE" w:rsidRDefault="00117AEE" w:rsidP="00117A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54B974BF" w14:textId="77777777" w:rsidR="00117AEE" w:rsidRDefault="00117AEE" w:rsidP="00117AE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1CEF50A9" w14:textId="77777777" w:rsidR="00117AEE" w:rsidRPr="00183DD1" w:rsidRDefault="00117AEE" w:rsidP="00117AEE">
      <w:pPr>
        <w:spacing w:after="0" w:line="240" w:lineRule="auto"/>
        <w:ind w:right="-57"/>
        <w:jc w:val="center"/>
        <w:rPr>
          <w:rStyle w:val="ae"/>
        </w:rPr>
      </w:pPr>
    </w:p>
    <w:p w14:paraId="23F61992" w14:textId="77777777" w:rsidR="00117AEE" w:rsidRDefault="00117AEE" w:rsidP="00117AEE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333FB607" w14:textId="58C71BD0" w:rsidR="00117AEE" w:rsidRPr="001B5F5D" w:rsidRDefault="00117AEE" w:rsidP="00117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572614">
        <w:rPr>
          <w:rFonts w:ascii="Times New Roman" w:hAnsi="Times New Roman" w:cs="Times New Roman"/>
          <w:sz w:val="24"/>
          <w:szCs w:val="24"/>
        </w:rPr>
        <w:t xml:space="preserve"> 16 неделя 27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572614">
        <w:rPr>
          <w:rFonts w:ascii="Times New Roman" w:hAnsi="Times New Roman" w:cs="Times New Roman"/>
          <w:sz w:val="24"/>
          <w:szCs w:val="24"/>
        </w:rPr>
        <w:t>02.05</w:t>
      </w:r>
      <w:r>
        <w:rPr>
          <w:rFonts w:ascii="Times New Roman" w:hAnsi="Times New Roman" w:cs="Times New Roman"/>
          <w:sz w:val="24"/>
          <w:szCs w:val="24"/>
        </w:rPr>
        <w:t xml:space="preserve">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268"/>
        <w:gridCol w:w="1162"/>
        <w:gridCol w:w="1248"/>
        <w:gridCol w:w="2693"/>
        <w:gridCol w:w="2552"/>
        <w:gridCol w:w="2409"/>
        <w:gridCol w:w="2410"/>
      </w:tblGrid>
      <w:tr w:rsidR="00572614" w:rsidRPr="000A1D23" w14:paraId="1CA4B531" w14:textId="77777777" w:rsidTr="00572614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48F21D1" w14:textId="77777777" w:rsidR="00572614" w:rsidRPr="000A1D23" w:rsidRDefault="00572614" w:rsidP="005726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211483C" w14:textId="77777777" w:rsidR="00572614" w:rsidRPr="000A1D23" w:rsidRDefault="00572614" w:rsidP="005726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C0D028F" w14:textId="77777777" w:rsidR="00572614" w:rsidRPr="000A1D23" w:rsidRDefault="00572614" w:rsidP="00572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A27FCD8" w14:textId="77777777" w:rsidR="00572614" w:rsidRPr="000A1D23" w:rsidRDefault="00572614" w:rsidP="00572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B1BBC97" w14:textId="77777777" w:rsidR="00572614" w:rsidRPr="000A1D23" w:rsidRDefault="00572614" w:rsidP="00572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21EC9B1" w14:textId="77777777" w:rsidR="00572614" w:rsidRPr="000A1D23" w:rsidRDefault="00572614" w:rsidP="00572614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22C672B" w14:textId="77777777" w:rsidR="00572614" w:rsidRPr="000A1D23" w:rsidRDefault="00572614" w:rsidP="00572614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C7E8441" w14:textId="77777777" w:rsidR="00572614" w:rsidRPr="000A1D23" w:rsidRDefault="00572614" w:rsidP="0057261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EA1AE4" w:rsidRPr="000A1D23" w14:paraId="2589A9F5" w14:textId="77777777" w:rsidTr="00572614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C7E1DA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10306C39" w14:textId="6767FF3A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B47C48" w14:textId="77777777" w:rsidR="00EA1AE4" w:rsidRPr="000A1D23" w:rsidRDefault="00EA1AE4" w:rsidP="00EA1AE4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E7AAF5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5181C3B7" w14:textId="03966308" w:rsidR="00EA1AE4" w:rsidRPr="000A1D23" w:rsidRDefault="00EA1AE4" w:rsidP="00EA1AE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Т.А. Булакин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63DC10" w14:textId="77777777" w:rsidR="00EA1AE4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3BCC8667" w14:textId="5CFE3F6E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4CE7F9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116C0B09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F007FF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14:paraId="2B6FB687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BA1A4D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39900431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FDAE54" w14:textId="77777777" w:rsidR="00EA1AE4" w:rsidRPr="00CB1885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315C73F" w14:textId="77777777" w:rsidR="00EA1AE4" w:rsidRPr="00016447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</w:tr>
      <w:tr w:rsidR="00EA1AE4" w:rsidRPr="000A1D23" w14:paraId="2F7ADCB3" w14:textId="77777777" w:rsidTr="00572614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49EF67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71FC44" w14:textId="77777777" w:rsidR="00EA1AE4" w:rsidRPr="000A1D23" w:rsidRDefault="00EA1AE4" w:rsidP="00EA1AE4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F4E06F" w14:textId="77777777" w:rsidR="00EA1AE4" w:rsidRPr="00EB4F54" w:rsidRDefault="00EA1AE4" w:rsidP="00EA1AE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2614D762" w14:textId="0652ABD7" w:rsidR="00EA1AE4" w:rsidRPr="00EB4F54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979250" w14:textId="77777777" w:rsidR="00EA1AE4" w:rsidRPr="00CB1885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9D4B405" w14:textId="77777777" w:rsidR="00EA1AE4" w:rsidRPr="000A1D23" w:rsidRDefault="00EA1AE4" w:rsidP="00EA1AE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A77370" w14:textId="77777777" w:rsidR="00EA1AE4" w:rsidRPr="000A1D23" w:rsidRDefault="00EA1AE4" w:rsidP="00EA1AE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09AE8BD" w14:textId="0F043C6C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DF6EA8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3A4EE43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5541E7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14:paraId="36CE1249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A04C6B" w14:textId="7ED9BABD" w:rsidR="00EA1AE4" w:rsidRPr="00D33B30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2A06CCE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EA1AE4" w:rsidRPr="000A1D23" w14:paraId="4A65D72A" w14:textId="77777777" w:rsidTr="00572614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718BE8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1104B1" w14:textId="77777777" w:rsidR="00EA1AE4" w:rsidRPr="000A1D23" w:rsidRDefault="00EA1AE4" w:rsidP="00EA1AE4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EDEA17" w14:textId="77777777" w:rsidR="00EA1AE4" w:rsidRPr="00EB4F54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73A74DC" w14:textId="77777777" w:rsidR="00EA1AE4" w:rsidRPr="00EB4F54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A1E32D" w14:textId="77777777" w:rsidR="00EA1AE4" w:rsidRPr="00CB1885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5952B95" w14:textId="77777777" w:rsidR="00EA1AE4" w:rsidRPr="00B637AD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B5E518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B22AE20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7EC463" w14:textId="77777777" w:rsidR="00EA1AE4" w:rsidRPr="000A1D23" w:rsidRDefault="00EA1AE4" w:rsidP="00EA1AE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640DDBC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8751FC" w14:textId="77777777" w:rsidR="00EA1AE4" w:rsidRPr="000A1D23" w:rsidRDefault="00EA1AE4" w:rsidP="00EA1A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7F60FE78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0F3E33" w14:textId="77777777" w:rsidR="00EA1AE4" w:rsidRPr="00DC291F" w:rsidRDefault="00EA1AE4" w:rsidP="00EA1AE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ED20711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EA1AE4" w:rsidRPr="000A1D23" w14:paraId="3B4123D1" w14:textId="77777777" w:rsidTr="00572614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FC44BE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E608BC" w14:textId="77777777" w:rsidR="00EA1AE4" w:rsidRPr="000A1D23" w:rsidRDefault="00EA1AE4" w:rsidP="00EA1AE4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26B77D" w14:textId="77777777" w:rsidR="00EA1AE4" w:rsidRPr="00EB4F54" w:rsidRDefault="00EA1AE4" w:rsidP="00EA1A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52E9FAB9" w14:textId="6859F08D" w:rsidR="00EA1AE4" w:rsidRPr="00EB4F54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AD0882" w14:textId="77777777" w:rsidR="00EA1AE4" w:rsidRPr="00CA4C75" w:rsidRDefault="00EA1AE4" w:rsidP="00EA1AE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54470A8" w14:textId="5B2C52CB" w:rsidR="00EA1AE4" w:rsidRPr="000A1D23" w:rsidRDefault="00EA1AE4" w:rsidP="00EA1AE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A2DAFC" w14:textId="3FD16B31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5D4DF3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4BB7DC6C" w14:textId="7E841374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14B281" w14:textId="77777777" w:rsidR="00EA1AE4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67900422" w14:textId="6310C2F9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A7AD05" w14:textId="77777777" w:rsidR="00EA1AE4" w:rsidRPr="00CB1885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AFB7195" w14:textId="36A56C4A" w:rsidR="00EA1AE4" w:rsidRPr="000A1D23" w:rsidRDefault="00EA1AE4" w:rsidP="00EA1A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EA1AE4" w:rsidRPr="000A1D23" w14:paraId="2C7C9395" w14:textId="77777777" w:rsidTr="00572614">
        <w:trPr>
          <w:trHeight w:val="15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07D5BA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409F2161" w14:textId="34628549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D053CA" w14:textId="77777777" w:rsidR="00EA1AE4" w:rsidRPr="000A1D23" w:rsidRDefault="00EA1AE4" w:rsidP="00EA1AE4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A51D52" w14:textId="77777777" w:rsidR="00EA1AE4" w:rsidRPr="00CB1885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A2B4625" w14:textId="5B62D4A3" w:rsidR="00EA1AE4" w:rsidRPr="00D33B30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2EEA82" w14:textId="77777777" w:rsidR="00EA1AE4" w:rsidRPr="00D33B30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27E75ABD" w14:textId="77777777" w:rsidR="00EA1AE4" w:rsidRPr="00D33B30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DD74FC" w14:textId="77777777" w:rsidR="00EA1AE4" w:rsidRPr="000A1D23" w:rsidRDefault="00EA1AE4" w:rsidP="00EA1AE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BE8BADD" w14:textId="1BDD9D6C" w:rsidR="00EA1AE4" w:rsidRPr="00D33B30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A5D486" w14:textId="77777777" w:rsidR="00EA1AE4" w:rsidRPr="00CA4C75" w:rsidRDefault="00EA1AE4" w:rsidP="00EA1AE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0FA93367" w14:textId="26D6F751" w:rsidR="00EA1AE4" w:rsidRPr="00D33B30" w:rsidRDefault="00EA1AE4" w:rsidP="00EA1A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14CEDD" w14:textId="77777777" w:rsidR="00EA1AE4" w:rsidRPr="00CA4C75" w:rsidRDefault="00EA1AE4" w:rsidP="00EA1AE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658EC0E1" w14:textId="4650E667" w:rsidR="00EA1AE4" w:rsidRPr="00D33B30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8A58C6" w14:textId="77777777" w:rsidR="00EA1AE4" w:rsidRPr="000A1D23" w:rsidRDefault="00EA1AE4" w:rsidP="00EA1A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467C6006" w14:textId="77777777" w:rsidR="00EA1AE4" w:rsidRPr="00D33B30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</w:tr>
      <w:tr w:rsidR="00EA1AE4" w:rsidRPr="000A1D23" w14:paraId="1C5741CB" w14:textId="77777777" w:rsidTr="00572614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3686F5" w14:textId="77777777" w:rsidR="00EA1AE4" w:rsidRPr="000A1D23" w:rsidRDefault="00EA1AE4" w:rsidP="00EA1A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E437F3" w14:textId="77777777" w:rsidR="00EA1AE4" w:rsidRPr="000A1D23" w:rsidRDefault="00EA1AE4" w:rsidP="00EA1AE4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195CC0" w14:textId="77777777" w:rsidR="00EA1AE4" w:rsidRPr="00CB1885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5494E87" w14:textId="0807FC02" w:rsidR="00EA1AE4" w:rsidRPr="00B637AD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56632B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15271F19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94BDE9" w14:textId="77777777" w:rsidR="00EA1AE4" w:rsidRPr="00CA4C75" w:rsidRDefault="00EA1AE4" w:rsidP="00EA1AE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7FEF9D20" w14:textId="5C467354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6BD833" w14:textId="77777777" w:rsidR="00EA1AE4" w:rsidRPr="00D33B30" w:rsidRDefault="00EA1AE4" w:rsidP="00EA1A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</w:t>
            </w:r>
          </w:p>
          <w:p w14:paraId="1251F4DF" w14:textId="77777777" w:rsidR="00EA1AE4" w:rsidRPr="006B6C7B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2BC868" w14:textId="77777777" w:rsidR="00EA1AE4" w:rsidRPr="00D33B30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3B41CDE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C43774" w14:textId="77777777" w:rsidR="00EA1AE4" w:rsidRPr="000A1D23" w:rsidRDefault="00EA1AE4" w:rsidP="00EA1AE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5904FEE" w14:textId="77777777" w:rsidR="00EA1AE4" w:rsidRPr="000A1D23" w:rsidRDefault="00EA1AE4" w:rsidP="00EA1AE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EA1AE4" w:rsidRPr="000A1D23" w14:paraId="6C990840" w14:textId="77777777" w:rsidTr="00572614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83C48A" w14:textId="77777777" w:rsidR="00EA1AE4" w:rsidRPr="000A1D23" w:rsidRDefault="00EA1AE4" w:rsidP="00EA1A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C17BA07" w14:textId="77777777" w:rsidR="00EA1AE4" w:rsidRPr="000A1D23" w:rsidRDefault="00EA1AE4" w:rsidP="00EA1AE4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0642B33" w14:textId="77777777" w:rsidR="00EA1AE4" w:rsidRPr="0014244E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42DE3738" w14:textId="3DDA0E4E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1F94A31" w14:textId="77777777" w:rsidR="00EA1AE4" w:rsidRPr="000A1D23" w:rsidRDefault="00EA1AE4" w:rsidP="00EA1A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33A01464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F3B0AF6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7202F8C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8CCDFD4" w14:textId="77777777" w:rsidR="00EA1AE4" w:rsidRPr="00CA4C75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6B3BD48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87130E7" w14:textId="77777777" w:rsidR="00EA1AE4" w:rsidRPr="000A1D23" w:rsidRDefault="00EA1AE4" w:rsidP="00EA1AE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96DB4CD" w14:textId="77777777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0E195E0" w14:textId="77777777" w:rsidR="00EA1AE4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19EE78B2" w14:textId="693F5178" w:rsidR="00EA1AE4" w:rsidRPr="000A1D23" w:rsidRDefault="00EA1AE4" w:rsidP="00EA1A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485332" w:rsidRPr="000A1D23" w14:paraId="52AFB8EC" w14:textId="77777777" w:rsidTr="00572614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5DE5E72" w14:textId="77777777" w:rsidR="00485332" w:rsidRPr="000A1D23" w:rsidRDefault="00485332" w:rsidP="004853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EDA1FE4" w14:textId="77777777" w:rsidR="00485332" w:rsidRPr="000A1D23" w:rsidRDefault="00485332" w:rsidP="0048533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B40941A" w14:textId="77777777" w:rsidR="00485332" w:rsidRPr="000A1D23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C4DF662" w14:textId="377E787F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5121784" w14:textId="77777777" w:rsidR="00485332" w:rsidRPr="00CA4C75" w:rsidRDefault="00485332" w:rsidP="0048533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15F1EAAA" w14:textId="121D045D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FEDA779" w14:textId="77777777" w:rsidR="00485332" w:rsidRPr="000A1D23" w:rsidRDefault="00485332" w:rsidP="004853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7CC44629" w14:textId="7B3E7F15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0522915" w14:textId="77777777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0C47AE6" w14:textId="3AFEB6EA" w:rsidR="00485332" w:rsidRPr="000A1D23" w:rsidRDefault="00485332" w:rsidP="004853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FB74502" w14:textId="77777777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5CAB8186" w14:textId="14DF51DE" w:rsidR="00485332" w:rsidRPr="006B6C7B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0707CB4" w14:textId="77777777" w:rsidR="00485332" w:rsidRPr="0014244E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ография </w:t>
            </w:r>
          </w:p>
          <w:p w14:paraId="7D417197" w14:textId="266CE826" w:rsidR="00485332" w:rsidRPr="000A1D23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485332" w:rsidRPr="000A1D23" w14:paraId="531A02E4" w14:textId="77777777" w:rsidTr="00572614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56145F" w14:textId="77777777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135843CD" w14:textId="6C6A3C51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3C2DC74B" w14:textId="77777777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436E73" w14:textId="77777777" w:rsidR="00485332" w:rsidRPr="000A1D23" w:rsidRDefault="00485332" w:rsidP="0048533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F10254" w14:textId="77777777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4F30E1C" w14:textId="77777777" w:rsidR="00485332" w:rsidRPr="00B637AD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EBBC6C" w14:textId="77777777" w:rsidR="00485332" w:rsidRPr="000A1D23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A390C8B" w14:textId="57A867F4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A30AF0" w14:textId="77777777" w:rsidR="00485332" w:rsidRPr="00DC291F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4EE755E1" w14:textId="77777777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F34259" w14:textId="77777777" w:rsidR="00485332" w:rsidRPr="000A1D23" w:rsidRDefault="00485332" w:rsidP="0048533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0DB420E8" w14:textId="5F451005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7168E6" w14:textId="77777777" w:rsidR="00485332" w:rsidRPr="00CB1885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2489C5E0" w14:textId="03D23918" w:rsidR="00485332" w:rsidRPr="00DE6931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945B2F" w14:textId="77777777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3DFDF7D9" w14:textId="577B090B" w:rsidR="00485332" w:rsidRPr="000A1D23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485332" w:rsidRPr="000A1D23" w14:paraId="27ECA40D" w14:textId="77777777" w:rsidTr="00572614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EDD479" w14:textId="77777777" w:rsidR="00485332" w:rsidRPr="000A1D23" w:rsidRDefault="00485332" w:rsidP="004853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FCF228" w14:textId="77777777" w:rsidR="00485332" w:rsidRPr="000A1D23" w:rsidRDefault="00485332" w:rsidP="0048533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E2DE52" w14:textId="77777777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577B7F2" w14:textId="77777777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D895AF" w14:textId="77777777" w:rsidR="00485332" w:rsidRPr="00CB1885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BF31B17" w14:textId="77777777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6303E4" w14:textId="77777777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999270F" w14:textId="77777777" w:rsidR="00485332" w:rsidRPr="000A1D23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7C2D36" w14:textId="77777777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DDF4463" w14:textId="77777777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4F66A6" w14:textId="77777777" w:rsidR="00485332" w:rsidRPr="00EE3207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320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5621E298" w14:textId="77777777" w:rsidR="00485332" w:rsidRPr="000A1D23" w:rsidRDefault="00485332" w:rsidP="0048533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E320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FEB775" w14:textId="77777777" w:rsidR="00485332" w:rsidRPr="000A1D23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02D10655" w14:textId="77777777" w:rsidR="00485332" w:rsidRPr="00B637AD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3D638E" w:rsidRPr="000A1D23" w14:paraId="4ED76A2D" w14:textId="77777777" w:rsidTr="00572614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5E50E8" w14:textId="77777777" w:rsidR="003D638E" w:rsidRPr="000A1D23" w:rsidRDefault="003D638E" w:rsidP="003D6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9529805" w14:textId="77777777" w:rsidR="003D638E" w:rsidRPr="000A1D23" w:rsidRDefault="003D638E" w:rsidP="003D638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117762" w14:textId="77777777" w:rsidR="003D638E" w:rsidRPr="00DC291F" w:rsidRDefault="003D638E" w:rsidP="003D63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3492078" w14:textId="2E1DEB1B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76F6E64" w14:textId="7777777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8EAC128" w14:textId="77777777" w:rsidR="003D638E" w:rsidRPr="00B637AD" w:rsidRDefault="003D638E" w:rsidP="003D638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100D24F" w14:textId="7777777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790CBB6" w14:textId="7777777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8E3C2A3" w14:textId="7777777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4AEAB10" w14:textId="7777777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BE55DB6" w14:textId="77777777" w:rsidR="003D638E" w:rsidRPr="000A1D23" w:rsidRDefault="003D638E" w:rsidP="003D63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9490FFF" w14:textId="77777777" w:rsidR="003D638E" w:rsidRPr="009E45AA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D384DAA" w14:textId="77777777" w:rsidR="003D638E" w:rsidRPr="00CB188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928D746" w14:textId="2408628E" w:rsidR="003D638E" w:rsidRPr="006B6C7B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</w:tr>
      <w:tr w:rsidR="003D638E" w:rsidRPr="000A1D23" w14:paraId="2F75D822" w14:textId="77777777" w:rsidTr="007E66CD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91120B5" w14:textId="77777777" w:rsidR="003D638E" w:rsidRPr="000A1D23" w:rsidRDefault="003D638E" w:rsidP="003D6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12089DB" w14:textId="77777777" w:rsidR="003D638E" w:rsidRPr="000A1D23" w:rsidRDefault="003D638E" w:rsidP="003D638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217A0C4" w14:textId="77777777" w:rsidR="003D638E" w:rsidRPr="00CB188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855890D" w14:textId="2F7F420A" w:rsidR="003D638E" w:rsidRPr="001E709B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243BC3F" w14:textId="7777777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377D30FD" w14:textId="7B995C94" w:rsidR="003D638E" w:rsidRPr="000A1D23" w:rsidRDefault="003D638E" w:rsidP="003D638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E408529" w14:textId="77777777" w:rsidR="003D638E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8CD304D" w14:textId="3C415A99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42903D1" w14:textId="7777777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2C2E45F" w14:textId="548433DA" w:rsidR="003D638E" w:rsidRPr="000A1D23" w:rsidRDefault="003D638E" w:rsidP="003D638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0723ED0" w14:textId="77777777" w:rsidR="003D638E" w:rsidRPr="00DE6931" w:rsidRDefault="003D638E" w:rsidP="003D638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E693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7226D505" w14:textId="29E088A1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E693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27C293C" w14:textId="77777777" w:rsidR="003D638E" w:rsidRPr="00101809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0180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56C71B79" w14:textId="0046CE0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bookmarkEnd w:id="0"/>
      <w:tr w:rsidR="003D638E" w:rsidRPr="000A1D23" w14:paraId="4E2DB256" w14:textId="77777777" w:rsidTr="00572614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F16EC3" w14:textId="7777777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07330396" w14:textId="1D2B2B0F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1D55AD" w14:textId="77777777" w:rsidR="003D638E" w:rsidRPr="000A1D23" w:rsidRDefault="003D638E" w:rsidP="003D638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6CB2ED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48190936" w14:textId="77777777" w:rsidR="003D638E" w:rsidRPr="00CA4C75" w:rsidRDefault="003D638E" w:rsidP="003D63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8331AA" w14:textId="77777777" w:rsidR="003D638E" w:rsidRPr="00DE6931" w:rsidRDefault="003D638E" w:rsidP="003D638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E693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5B150074" w14:textId="77777777" w:rsidR="003D638E" w:rsidRPr="00DE6931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E693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BF36BC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5A3A6E8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46FF9B" w14:textId="7777777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18C89163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63829D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35CEED1" w14:textId="1F969E06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429925" w14:textId="77777777" w:rsidR="003D638E" w:rsidRPr="00CB188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8FA1CC0" w14:textId="77777777" w:rsidR="003D638E" w:rsidRPr="00101809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3D638E" w:rsidRPr="000A1D23" w14:paraId="3B50AFC2" w14:textId="77777777" w:rsidTr="00572614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1F7D1C" w14:textId="77777777" w:rsidR="003D638E" w:rsidRPr="000A1D23" w:rsidRDefault="003D638E" w:rsidP="003D6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0F7C48" w14:textId="77777777" w:rsidR="003D638E" w:rsidRPr="000A1D23" w:rsidRDefault="003D638E" w:rsidP="003D638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1F9938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45C2A1" w14:textId="2B568D04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8484054" w14:textId="77777777" w:rsidR="003D638E" w:rsidRPr="00CA4C75" w:rsidRDefault="003D638E" w:rsidP="003D63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D960C1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062D6B6" w14:textId="6261AF04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D3B486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66C13931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BBF5B4" w14:textId="77777777" w:rsidR="003D638E" w:rsidRPr="00CB188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ECDB941" w14:textId="77777777" w:rsidR="003D638E" w:rsidRPr="00AC7B32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48DBAA" w14:textId="77777777" w:rsidR="003D638E" w:rsidRPr="000A1D23" w:rsidRDefault="003D638E" w:rsidP="003D638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171FD590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3D638E" w:rsidRPr="000A1D23" w14:paraId="062BBA4F" w14:textId="77777777" w:rsidTr="00572614">
        <w:trPr>
          <w:trHeight w:val="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737308" w14:textId="77777777" w:rsidR="003D638E" w:rsidRPr="000A1D23" w:rsidRDefault="003D638E" w:rsidP="003D6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10AD4E" w14:textId="77777777" w:rsidR="003D638E" w:rsidRPr="000A1D23" w:rsidRDefault="003D638E" w:rsidP="003D638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D57A67" w14:textId="77777777" w:rsidR="003D638E" w:rsidRPr="00CB188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7C59EED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4891B5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F537256" w14:textId="410AD87F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562DD4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4828D6A9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BFF785" w14:textId="77777777" w:rsidR="003D638E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6C7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1C879943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0F610E" w14:textId="7A9123C0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E0B1506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327733" w14:textId="77777777" w:rsidR="003D638E" w:rsidRPr="00CA4C75" w:rsidRDefault="003D638E" w:rsidP="003D638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4D13A848" w14:textId="77777777" w:rsidR="003D638E" w:rsidRPr="00CA4C75" w:rsidRDefault="003D638E" w:rsidP="003D63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</w:tr>
      <w:tr w:rsidR="003D638E" w:rsidRPr="000A1D23" w14:paraId="45A5486F" w14:textId="77777777" w:rsidTr="00572614">
        <w:trPr>
          <w:trHeight w:val="48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972E9B" w14:textId="77777777" w:rsidR="003D638E" w:rsidRPr="000A1D23" w:rsidRDefault="003D638E" w:rsidP="003D6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E3DC36" w14:textId="77777777" w:rsidR="003D638E" w:rsidRPr="000A1D23" w:rsidRDefault="003D638E" w:rsidP="003D638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83A64F" w14:textId="6F889FA3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23E772" w14:textId="77777777" w:rsidR="003D638E" w:rsidRPr="00CB188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590025D" w14:textId="7172FE4A" w:rsidR="003D638E" w:rsidRPr="005118BB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711E3F" w14:textId="77777777" w:rsidR="003D638E" w:rsidRPr="000A1D23" w:rsidRDefault="003D638E" w:rsidP="003D638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50B76AAC" w14:textId="6DA23DFC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842DDD" w14:textId="7777777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337A33" w14:textId="6D8D55E2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51650D" w14:textId="7777777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0E3FE74" w14:textId="719E9709" w:rsidR="003D638E" w:rsidRPr="00CA4C75" w:rsidRDefault="003D638E" w:rsidP="003D638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3D638E" w:rsidRPr="000A1D23" w14:paraId="0CC4F714" w14:textId="77777777" w:rsidTr="00572614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D8AF2D" w14:textId="77777777" w:rsidR="003D638E" w:rsidRPr="000A1D23" w:rsidRDefault="003D638E" w:rsidP="003D6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43C54962" w14:textId="6EFC83F6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029D0E25" w14:textId="3E884774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34573D" w14:textId="77777777" w:rsidR="003D638E" w:rsidRPr="000A1D23" w:rsidRDefault="003D638E" w:rsidP="003D638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78A200" w14:textId="369B9E20" w:rsidR="003D638E" w:rsidRPr="0014244E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03406D" w14:textId="3C74FF46" w:rsidR="003D638E" w:rsidRPr="007F2983" w:rsidRDefault="003D638E" w:rsidP="003D63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6DAE23" w14:textId="41254D6E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BC0792" w14:textId="196D0A75" w:rsidR="003D638E" w:rsidRPr="000A1D23" w:rsidRDefault="003D638E" w:rsidP="003D638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42CE41" w14:textId="0468BBDD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A5D40D" w14:textId="1FA227A0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3D638E" w:rsidRPr="000A1D23" w14:paraId="3912F83F" w14:textId="77777777" w:rsidTr="00572614">
        <w:trPr>
          <w:trHeight w:val="12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477395" w14:textId="77777777" w:rsidR="003D638E" w:rsidRPr="000A1D23" w:rsidRDefault="003D638E" w:rsidP="003D6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2A199B" w14:textId="77777777" w:rsidR="003D638E" w:rsidRPr="000A1D23" w:rsidRDefault="003D638E" w:rsidP="003D638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294033" w14:textId="7024A20B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A6E27F" w14:textId="58B001FC" w:rsidR="003D638E" w:rsidRPr="005118BB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14373C" w14:textId="174FAC1C" w:rsidR="003D638E" w:rsidRPr="000A1D23" w:rsidRDefault="003D638E" w:rsidP="003D638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2B17E4" w14:textId="7DDB1963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785943" w14:textId="4763DFAC" w:rsidR="003D638E" w:rsidRPr="007F298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0D58C3" w14:textId="73E0A204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3D638E" w:rsidRPr="000A1D23" w14:paraId="48C93CE3" w14:textId="77777777" w:rsidTr="00572614">
        <w:trPr>
          <w:trHeight w:val="19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CA66B3" w14:textId="77777777" w:rsidR="003D638E" w:rsidRPr="000A1D23" w:rsidRDefault="003D638E" w:rsidP="003D6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AD2A464" w14:textId="77777777" w:rsidR="003D638E" w:rsidRPr="000A1D23" w:rsidRDefault="003D638E" w:rsidP="003D638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05D13FC" w14:textId="21D38E98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D1CD3F" w14:textId="7AE3ECE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567A8CF" w14:textId="786C833E" w:rsidR="003D638E" w:rsidRPr="00083680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A8EBBC9" w14:textId="7694B56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0C6FD4A" w14:textId="7777777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FC5156" w14:textId="76C9712B" w:rsidR="003D638E" w:rsidRPr="005118BB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u w:val="single"/>
              </w:rPr>
            </w:pPr>
          </w:p>
        </w:tc>
      </w:tr>
      <w:tr w:rsidR="003D638E" w:rsidRPr="000A1D23" w14:paraId="4CC66325" w14:textId="77777777" w:rsidTr="00572614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B31B8FD" w14:textId="77777777" w:rsidR="003D638E" w:rsidRPr="000A1D23" w:rsidRDefault="003D638E" w:rsidP="003D6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D92AAA8" w14:textId="77777777" w:rsidR="003D638E" w:rsidRPr="000A1D23" w:rsidRDefault="003D638E" w:rsidP="003D638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EA9ECD6" w14:textId="7777777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7EFA6AF" w14:textId="77777777" w:rsidR="003D638E" w:rsidRPr="000A1D23" w:rsidRDefault="003D638E" w:rsidP="003D63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FDA525A" w14:textId="7777777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5962B2E" w14:textId="7777777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D032713" w14:textId="7777777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CFEF9EA" w14:textId="7777777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3D638E" w:rsidRPr="000A1D23" w14:paraId="7A081ED3" w14:textId="77777777" w:rsidTr="00572614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D653D0" w14:textId="7777777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465A3671" w14:textId="7516DBA8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0DE76BD7" w14:textId="79BD6E42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20C1F8" w14:textId="77777777" w:rsidR="003D638E" w:rsidRPr="000A1D23" w:rsidRDefault="003D638E" w:rsidP="003D638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BDF6AC" w14:textId="118296B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BAD0B70" w14:textId="77777777" w:rsidR="003D638E" w:rsidRPr="00CA4C75" w:rsidRDefault="003D638E" w:rsidP="003D638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E4E4C1" w14:textId="77777777" w:rsidR="003D638E" w:rsidRPr="007F2983" w:rsidRDefault="003D638E" w:rsidP="003D63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CED5E35" w14:textId="13288427" w:rsidR="003D638E" w:rsidRPr="00CA4C75" w:rsidRDefault="003D638E" w:rsidP="003D63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43DB37" w14:textId="60EEAAF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B3D9D28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C2C8A4" w14:textId="77777777" w:rsidR="003D638E" w:rsidRPr="00CA4C75" w:rsidRDefault="003D638E" w:rsidP="003D63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C9835DC" w14:textId="77777777" w:rsidR="003D638E" w:rsidRPr="00CA4C75" w:rsidRDefault="003D638E" w:rsidP="003D63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E527E4" w14:textId="7777777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57FB778B" w14:textId="49383450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DA9C32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6525E67C" w14:textId="66A6F76A" w:rsidR="003D638E" w:rsidRPr="00D97C3C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3D638E" w:rsidRPr="000A1D23" w14:paraId="495D2F6E" w14:textId="77777777" w:rsidTr="00572614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93878E" w14:textId="77777777" w:rsidR="003D638E" w:rsidRPr="000A1D23" w:rsidRDefault="003D638E" w:rsidP="003D6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C412A6" w14:textId="77777777" w:rsidR="003D638E" w:rsidRPr="000A1D23" w:rsidRDefault="003D638E" w:rsidP="003D638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0C4FC2" w14:textId="77777777" w:rsidR="003D638E" w:rsidRPr="00CA4C75" w:rsidRDefault="003D638E" w:rsidP="003D63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65C9D11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027BFA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2C5B07C1" w14:textId="77777777" w:rsidR="003D638E" w:rsidRPr="00CA4C75" w:rsidRDefault="003D638E" w:rsidP="003D63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743F95" w14:textId="77777777" w:rsidR="003D638E" w:rsidRPr="00D33B30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69D2B9C1" w14:textId="1CB7E271" w:rsidR="003D638E" w:rsidRPr="00CA4C75" w:rsidRDefault="003D638E" w:rsidP="003D63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2D17CC" w14:textId="72F2A18F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60F6E285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5CFA5B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BFD606E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71FECF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AF0F7BF" w14:textId="124937EC" w:rsidR="003D638E" w:rsidRPr="00CA4C75" w:rsidRDefault="003D638E" w:rsidP="003D638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3D638E" w:rsidRPr="000A1D23" w14:paraId="32C9B7F3" w14:textId="77777777" w:rsidTr="00572614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F16F06" w14:textId="77777777" w:rsidR="003D638E" w:rsidRPr="000A1D23" w:rsidRDefault="003D638E" w:rsidP="003D6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3CE769" w14:textId="77777777" w:rsidR="003D638E" w:rsidRPr="000A1D23" w:rsidRDefault="003D638E" w:rsidP="003D638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8683C2" w14:textId="26C744EF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179706E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ADB2CB0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4E382D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CDE0D4" w14:textId="77777777" w:rsidR="003D638E" w:rsidRPr="000A1D23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2936ED9F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C54FD6" w14:textId="77777777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254C32F9" w14:textId="1694B1FE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E274E4" w14:textId="77777777" w:rsidR="003D638E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 </w:t>
            </w:r>
          </w:p>
          <w:p w14:paraId="4322FD9F" w14:textId="67AB03E0" w:rsidR="003D638E" w:rsidRPr="00CA4C75" w:rsidRDefault="003D638E" w:rsidP="003D63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6917FB" w14:textId="00B97DB4" w:rsidR="003D638E" w:rsidRPr="00CA4C75" w:rsidRDefault="003D638E" w:rsidP="003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p w14:paraId="1D1615CA" w14:textId="77777777" w:rsidR="00117AEE" w:rsidRDefault="00117AEE" w:rsidP="00117AE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28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117AEE" w14:paraId="1E94D4B4" w14:textId="77777777" w:rsidTr="00117AEE">
        <w:trPr>
          <w:trHeight w:val="847"/>
        </w:trPr>
        <w:tc>
          <w:tcPr>
            <w:tcW w:w="3720" w:type="dxa"/>
          </w:tcPr>
          <w:p w14:paraId="734EA0C0" w14:textId="77777777" w:rsidR="00117AEE" w:rsidRDefault="00117AEE" w:rsidP="0011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2A79D2B3" w14:textId="77777777" w:rsidR="00117AEE" w:rsidRDefault="00117AEE" w:rsidP="0011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</w:tc>
      </w:tr>
    </w:tbl>
    <w:p w14:paraId="4FB6D2DB" w14:textId="77777777" w:rsidR="00627742" w:rsidRDefault="00627742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388205" w14:textId="49AF951F" w:rsidR="00572614" w:rsidRDefault="00572614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801F09" w14:textId="3D337117" w:rsidR="00572614" w:rsidRDefault="00572614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864A81" w14:textId="0779C0D2" w:rsidR="00572614" w:rsidRDefault="00572614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E6ECA9" w14:textId="72EA23F7" w:rsidR="00580A7E" w:rsidRDefault="00580A7E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72C008" w14:textId="77777777" w:rsidR="00D875C9" w:rsidRDefault="00D875C9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BC5473" w14:textId="77777777" w:rsidR="00580A7E" w:rsidRDefault="00580A7E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3696" w:tblpY="-3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572614" w14:paraId="2EA962B9" w14:textId="77777777" w:rsidTr="00572614">
        <w:trPr>
          <w:trHeight w:val="851"/>
        </w:trPr>
        <w:tc>
          <w:tcPr>
            <w:tcW w:w="2693" w:type="dxa"/>
            <w:hideMark/>
          </w:tcPr>
          <w:p w14:paraId="27D614DE" w14:textId="77777777" w:rsidR="00572614" w:rsidRDefault="00572614" w:rsidP="0057261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5AEB57EC" w14:textId="77777777" w:rsidR="00572614" w:rsidRDefault="00572614" w:rsidP="0057261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198D952" w14:textId="77777777" w:rsidR="00572614" w:rsidRDefault="00572614" w:rsidP="0057261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2FD5D770" w14:textId="77777777" w:rsidR="00572614" w:rsidRDefault="00572614" w:rsidP="005726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39B6A374" w14:textId="77777777" w:rsidR="00572614" w:rsidRDefault="00572614" w:rsidP="0057261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088F6CB7" w14:textId="77777777" w:rsidR="00572614" w:rsidRDefault="00572614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F0335" w14:textId="35E04B83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CA4C75">
        <w:rPr>
          <w:rFonts w:ascii="Times New Roman" w:hAnsi="Times New Roman" w:cs="Times New Roman"/>
          <w:sz w:val="24"/>
          <w:szCs w:val="24"/>
        </w:rPr>
        <w:t>2 полугодие 2025-2026</w:t>
      </w:r>
      <w:r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72614">
        <w:rPr>
          <w:rFonts w:ascii="Times New Roman" w:hAnsi="Times New Roman" w:cs="Times New Roman"/>
          <w:sz w:val="24"/>
          <w:szCs w:val="24"/>
        </w:rPr>
        <w:t>16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572614">
        <w:rPr>
          <w:rFonts w:ascii="Times New Roman" w:hAnsi="Times New Roman" w:cs="Times New Roman"/>
          <w:sz w:val="24"/>
          <w:szCs w:val="24"/>
        </w:rPr>
        <w:t>27</w:t>
      </w:r>
      <w:r w:rsidR="00C85A88">
        <w:rPr>
          <w:rFonts w:ascii="Times New Roman" w:hAnsi="Times New Roman" w:cs="Times New Roman"/>
          <w:sz w:val="24"/>
          <w:szCs w:val="24"/>
        </w:rPr>
        <w:t>.</w:t>
      </w:r>
      <w:r w:rsidR="00E467A8">
        <w:rPr>
          <w:rFonts w:ascii="Times New Roman" w:hAnsi="Times New Roman" w:cs="Times New Roman"/>
          <w:sz w:val="24"/>
          <w:szCs w:val="24"/>
        </w:rPr>
        <w:t>04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572614">
        <w:rPr>
          <w:rFonts w:ascii="Times New Roman" w:hAnsi="Times New Roman" w:cs="Times New Roman"/>
          <w:sz w:val="24"/>
          <w:szCs w:val="24"/>
        </w:rPr>
        <w:t>02.05</w:t>
      </w:r>
      <w:r w:rsidR="00CA4C75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"/>
        <w:gridCol w:w="218"/>
        <w:gridCol w:w="1211"/>
        <w:gridCol w:w="20"/>
        <w:gridCol w:w="7"/>
        <w:gridCol w:w="1295"/>
        <w:gridCol w:w="1239"/>
        <w:gridCol w:w="9"/>
        <w:gridCol w:w="9"/>
        <w:gridCol w:w="19"/>
        <w:gridCol w:w="10"/>
        <w:gridCol w:w="16"/>
        <w:gridCol w:w="1271"/>
        <w:gridCol w:w="1222"/>
        <w:gridCol w:w="44"/>
        <w:gridCol w:w="11"/>
        <w:gridCol w:w="19"/>
        <w:gridCol w:w="1285"/>
        <w:gridCol w:w="641"/>
        <w:gridCol w:w="122"/>
        <w:gridCol w:w="81"/>
        <w:gridCol w:w="38"/>
        <w:gridCol w:w="16"/>
        <w:gridCol w:w="19"/>
        <w:gridCol w:w="149"/>
        <w:gridCol w:w="285"/>
        <w:gridCol w:w="255"/>
        <w:gridCol w:w="120"/>
        <w:gridCol w:w="37"/>
        <w:gridCol w:w="55"/>
        <w:gridCol w:w="50"/>
        <w:gridCol w:w="6"/>
        <w:gridCol w:w="28"/>
        <w:gridCol w:w="132"/>
        <w:gridCol w:w="765"/>
        <w:gridCol w:w="2389"/>
        <w:gridCol w:w="2541"/>
      </w:tblGrid>
      <w:tr w:rsidR="009C3F06" w14:paraId="6380067E" w14:textId="77777777" w:rsidTr="00D875C9"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DC4ED" w14:textId="77777777" w:rsidR="00CA4C75" w:rsidRDefault="00CA4C75" w:rsidP="00B46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8833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0DC6AC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B8C86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ADAEE" w14:textId="77777777" w:rsidR="00CA4C75" w:rsidRDefault="00CA4C75" w:rsidP="00B4624E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799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CDA5D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5F1618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DF886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485332" w14:paraId="233200CF" w14:textId="77777777" w:rsidTr="00485332">
        <w:trPr>
          <w:trHeight w:val="234"/>
        </w:trPr>
        <w:tc>
          <w:tcPr>
            <w:tcW w:w="3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860962" w14:textId="77777777" w:rsidR="00485332" w:rsidRDefault="00485332" w:rsidP="00485332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E22C6DF" w14:textId="405A6216" w:rsidR="00485332" w:rsidRDefault="00485332" w:rsidP="00485332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7.</w:t>
            </w:r>
          </w:p>
          <w:p w14:paraId="273443C9" w14:textId="20FDABB6" w:rsidR="00485332" w:rsidRDefault="00485332" w:rsidP="00485332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</w:t>
            </w:r>
          </w:p>
        </w:tc>
        <w:tc>
          <w:tcPr>
            <w:tcW w:w="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949A4" w14:textId="77777777" w:rsidR="00485332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3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2B2EE4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40ECB950" w14:textId="47B2B619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1445C5" w14:textId="3D20B349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257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B86579" w14:textId="14CB65FD" w:rsidR="00485332" w:rsidRPr="006F4BA8" w:rsidRDefault="00485332" w:rsidP="0048533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5E256BA1" w14:textId="0B19A010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58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AA396" w14:textId="69A95463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06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4768DA" w14:textId="77777777" w:rsidR="00485332" w:rsidRPr="00FB1D9D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FB1D9D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Осн</w:t>
            </w:r>
            <w:proofErr w:type="spellEnd"/>
            <w:r w:rsidRPr="00FB1D9D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FB1D9D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фининсо</w:t>
            </w:r>
            <w:proofErr w:type="spellEnd"/>
            <w:r w:rsidRPr="00FB1D9D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грамотности</w:t>
            </w:r>
          </w:p>
          <w:p w14:paraId="11AF7D86" w14:textId="428E1AAF" w:rsidR="00485332" w:rsidRPr="006F4BA8" w:rsidRDefault="00485332" w:rsidP="004853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1  </w:t>
            </w:r>
            <w:r w:rsidRPr="00FB1D9D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Н.С. Оболенская</w:t>
            </w:r>
          </w:p>
        </w:tc>
        <w:tc>
          <w:tcPr>
            <w:tcW w:w="968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9EF" w14:textId="52FE6BFF" w:rsidR="00485332" w:rsidRPr="006F4BA8" w:rsidRDefault="00485332" w:rsidP="004853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2A16A3" w14:textId="5F2CC13F" w:rsidR="00485332" w:rsidRPr="006F4BA8" w:rsidRDefault="00485332" w:rsidP="004853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20448" w14:textId="77777777" w:rsidR="00485332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687BEA8B" w14:textId="652AF454" w:rsidR="00485332" w:rsidRPr="006F4BA8" w:rsidRDefault="00485332" w:rsidP="0048533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481BE" w14:textId="26D34111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485332" w14:paraId="40611B7C" w14:textId="77777777" w:rsidTr="00D875C9">
        <w:trPr>
          <w:trHeight w:val="186"/>
        </w:trPr>
        <w:tc>
          <w:tcPr>
            <w:tcW w:w="3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55D42C" w14:textId="77777777" w:rsidR="00485332" w:rsidRDefault="00485332" w:rsidP="0048533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98710" w14:textId="77777777" w:rsidR="00485332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E9A2CE" w14:textId="77777777" w:rsidR="00485332" w:rsidRPr="00EC23F1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0EB4B1FC" w14:textId="79178017" w:rsidR="00485332" w:rsidRPr="00EC23F1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EC23F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EC23F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/Т.А. Булакина</w:t>
            </w:r>
          </w:p>
        </w:tc>
        <w:tc>
          <w:tcPr>
            <w:tcW w:w="25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0DA2F1" w14:textId="5BA1AB23" w:rsidR="00485332" w:rsidRPr="006F4BA8" w:rsidRDefault="00485332" w:rsidP="004853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Круглико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633892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3040EC5B" w14:textId="047DDE0F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8ED050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4821C3" w14:textId="77777777" w:rsidR="00485332" w:rsidRDefault="00485332" w:rsidP="0048533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14:paraId="5610E080" w14:textId="4543FFDE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75C7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9E77AA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947D66" w14:textId="0AB1F206" w:rsidR="00485332" w:rsidRPr="006F4BA8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ическая культура</w:t>
            </w:r>
          </w:p>
          <w:p w14:paraId="7C863D41" w14:textId="0E9B9723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DBC030" w14:textId="27339B37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Первая медицинская помощь</w:t>
            </w:r>
          </w:p>
          <w:p w14:paraId="32429BD5" w14:textId="3A68EEF1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А.П. Гребенников</w:t>
            </w:r>
          </w:p>
        </w:tc>
      </w:tr>
      <w:tr w:rsidR="00485332" w14:paraId="493E25B8" w14:textId="77777777" w:rsidTr="00D875C9">
        <w:trPr>
          <w:trHeight w:val="47"/>
        </w:trPr>
        <w:tc>
          <w:tcPr>
            <w:tcW w:w="3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684D78" w14:textId="77777777" w:rsidR="00485332" w:rsidRDefault="00485332" w:rsidP="0048533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70E43E" w14:textId="77777777" w:rsidR="00485332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7485511" w14:textId="77777777" w:rsidR="00485332" w:rsidRDefault="00485332" w:rsidP="0048533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683B510F" w14:textId="7694031D" w:rsidR="00485332" w:rsidRPr="006F4BA8" w:rsidRDefault="00485332" w:rsidP="0048533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573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0F208E" w14:textId="77777777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41C4CBF9" w14:textId="1160CEFD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54ECFF7" w14:textId="17CB3DC5" w:rsidR="00485332" w:rsidRPr="00EC23F1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урьева</w:t>
            </w:r>
            <w:proofErr w:type="spellEnd"/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472301E" w14:textId="77777777" w:rsidR="00485332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0962B320" w14:textId="2FB456C9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AD9FBB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4E5A7767" w14:textId="14D5BB0D" w:rsidR="00485332" w:rsidRPr="00EE46EF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636A82F" w14:textId="77777777" w:rsidR="00485332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3D218027" w14:textId="5C02E5CC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485332" w14:paraId="18925422" w14:textId="77777777" w:rsidTr="00D875C9">
        <w:trPr>
          <w:trHeight w:val="47"/>
        </w:trPr>
        <w:tc>
          <w:tcPr>
            <w:tcW w:w="3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20616" w14:textId="77777777" w:rsidR="00485332" w:rsidRDefault="00485332" w:rsidP="0048533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207F4A" w14:textId="128225C1" w:rsidR="00485332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906892" w14:textId="0143F605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Кругликова</w:t>
            </w:r>
          </w:p>
        </w:tc>
        <w:tc>
          <w:tcPr>
            <w:tcW w:w="2573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346B4E0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1C10ED74" w14:textId="5A95C5EC" w:rsidR="00485332" w:rsidRPr="006F4BA8" w:rsidRDefault="00485332" w:rsidP="0048533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3C23AB" w14:textId="15AA9647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9E4E7C0" w14:textId="7BD2C794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EE1C5" w14:textId="0879C454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119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4B2FBE2" w14:textId="5938F9AA" w:rsidR="00485332" w:rsidRDefault="00485332" w:rsidP="0048533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Здоровье детей 3</w:t>
            </w:r>
          </w:p>
          <w:p w14:paraId="7D85C2B1" w14:textId="7175EB5C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54F8D27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07C39069" w14:textId="47E6CFA8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76A601" w14:textId="27F5A959" w:rsidR="00485332" w:rsidRPr="006F4BA8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7487CB62" w14:textId="71CB5FCF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 В. Волкова</w:t>
            </w:r>
          </w:p>
        </w:tc>
      </w:tr>
      <w:tr w:rsidR="00485332" w14:paraId="1DCEF6B4" w14:textId="77777777" w:rsidTr="00D875C9">
        <w:trPr>
          <w:trHeight w:val="161"/>
        </w:trPr>
        <w:tc>
          <w:tcPr>
            <w:tcW w:w="3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039DD9B" w14:textId="77777777" w:rsidR="00485332" w:rsidRDefault="00485332" w:rsidP="00485332">
            <w:pPr>
              <w:spacing w:after="0" w:line="240" w:lineRule="auto"/>
              <w:ind w:left="-9" w:right="-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76F7745F" w14:textId="444B8946" w:rsidR="00485332" w:rsidRDefault="00485332" w:rsidP="00485332">
            <w:pPr>
              <w:spacing w:after="0" w:line="240" w:lineRule="auto"/>
              <w:ind w:left="-9" w:right="-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8.</w:t>
            </w:r>
          </w:p>
          <w:p w14:paraId="0E386477" w14:textId="5980086B" w:rsidR="00485332" w:rsidRDefault="00485332" w:rsidP="00485332">
            <w:pPr>
              <w:spacing w:after="0" w:line="240" w:lineRule="auto"/>
              <w:ind w:left="-9" w:right="-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</w:t>
            </w:r>
          </w:p>
        </w:tc>
        <w:tc>
          <w:tcPr>
            <w:tcW w:w="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72D7C3" w14:textId="77777777" w:rsidR="00485332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50DC43" w14:textId="77777777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06D92B35" w14:textId="651EB162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F4BDEF" w14:textId="7B12C685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C174BB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C5E077" w14:textId="77777777" w:rsidR="00485332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161C524D" w14:textId="3D40F585" w:rsidR="00485332" w:rsidRPr="006F4BA8" w:rsidRDefault="00485332" w:rsidP="004853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8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7A0B9A" w14:textId="168F0B98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86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ECD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3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846B39" w14:textId="25F45F73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05B080" w14:textId="77777777" w:rsidR="00485332" w:rsidRDefault="00485332" w:rsidP="0048533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овы микробиологии и иммунологии 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)</w:t>
            </w:r>
          </w:p>
          <w:p w14:paraId="2A7AADAC" w14:textId="3D511530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CFFD2" w14:textId="350EB134" w:rsidR="00485332" w:rsidRPr="006F4BA8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485332" w14:paraId="0FFF6F1F" w14:textId="77777777" w:rsidTr="00D875C9">
        <w:trPr>
          <w:trHeight w:val="259"/>
        </w:trPr>
        <w:tc>
          <w:tcPr>
            <w:tcW w:w="3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B21F2" w14:textId="77777777" w:rsidR="00485332" w:rsidRDefault="00485332" w:rsidP="0048533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2107E" w14:textId="77777777" w:rsidR="00485332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9E0876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340E0638" w14:textId="0CB74E18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FA8E95" w14:textId="3B2D8301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11B54140" w14:textId="6B3CB727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FD626D" w14:textId="0EF9852B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2E01B2" w14:textId="77777777" w:rsidR="00485332" w:rsidRPr="006F4BA8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0EDCCA73" w14:textId="3403D32B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ED43A5" w14:textId="08BC7A99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4B53" w14:textId="77777777" w:rsidR="00485332" w:rsidRDefault="00485332" w:rsidP="0048533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тей  2</w:t>
            </w:r>
            <w:proofErr w:type="gramEnd"/>
          </w:p>
          <w:p w14:paraId="66F83376" w14:textId="247372AA" w:rsidR="00485332" w:rsidRPr="006F4BA8" w:rsidRDefault="00485332" w:rsidP="00485332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78A489" w14:textId="41144F2A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E49F9" w14:textId="018CCEC1" w:rsidR="00485332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73AEF6FC" w14:textId="3BF8943F" w:rsidR="00485332" w:rsidRPr="006F4BA8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624D3" w14:textId="13E3BFCB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</w:tc>
      </w:tr>
      <w:tr w:rsidR="00485332" w14:paraId="250DC568" w14:textId="77777777" w:rsidTr="00D875C9">
        <w:trPr>
          <w:trHeight w:val="211"/>
        </w:trPr>
        <w:tc>
          <w:tcPr>
            <w:tcW w:w="3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56C224" w14:textId="77777777" w:rsidR="00485332" w:rsidRDefault="00485332" w:rsidP="0048533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62BCA9" w14:textId="77777777" w:rsidR="00485332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FA5AB3" w14:textId="77777777" w:rsidR="00485332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038F8638" w14:textId="1A7654D4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C0337F" w14:textId="44A7D951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4A505A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7F8DF082" w14:textId="31F93BD4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C333B3" w14:textId="77777777" w:rsidR="00485332" w:rsidRPr="000A1D23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66EB34BA" w14:textId="36A32748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019D40" w14:textId="77777777" w:rsidR="00485332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4AD450F0" w14:textId="2EFA7705" w:rsidR="00485332" w:rsidRPr="006F4BA8" w:rsidRDefault="00485332" w:rsidP="0048533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B89CB3" w14:textId="77777777" w:rsidR="00485332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</w:p>
          <w:p w14:paraId="3EDD3573" w14:textId="6B4E17C3" w:rsidR="00485332" w:rsidRPr="00205A54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7586454" w14:textId="02661AE3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485332" w14:paraId="5F9B6BD7" w14:textId="77777777" w:rsidTr="00D875C9">
        <w:trPr>
          <w:trHeight w:val="47"/>
        </w:trPr>
        <w:tc>
          <w:tcPr>
            <w:tcW w:w="3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AE6EC" w14:textId="77777777" w:rsidR="00485332" w:rsidRDefault="00485332" w:rsidP="004853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59B1CA" w14:textId="77777777" w:rsidR="00485332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201E6E12" w14:textId="73B6A340" w:rsidR="00485332" w:rsidRPr="006F4BA8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6CFA7357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3CA319A4" w14:textId="5F27BAA1" w:rsidR="00485332" w:rsidRPr="006F4BA8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766D0201" w14:textId="450A7123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20491666" w14:textId="77777777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gram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2</w:t>
            </w:r>
            <w:proofErr w:type="gramEnd"/>
          </w:p>
          <w:p w14:paraId="3121A9E5" w14:textId="2EED1B33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9A38AA" w14:textId="49664848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урьева</w:t>
            </w:r>
            <w:proofErr w:type="spellEnd"/>
          </w:p>
        </w:tc>
        <w:tc>
          <w:tcPr>
            <w:tcW w:w="898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3B583B80" w14:textId="45AA4E9F" w:rsidR="00485332" w:rsidRPr="006F4BA8" w:rsidRDefault="00485332" w:rsidP="004853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16F3A" w14:textId="747E42F1" w:rsidR="00485332" w:rsidRPr="006F4BA8" w:rsidRDefault="00485332" w:rsidP="004853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71A464C8" w14:textId="77777777" w:rsidR="00485332" w:rsidRDefault="00485332" w:rsidP="0048533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Здоровье детей 3</w:t>
            </w:r>
          </w:p>
          <w:p w14:paraId="673D5153" w14:textId="4ABB430B" w:rsidR="00485332" w:rsidRPr="006F4BA8" w:rsidRDefault="00485332" w:rsidP="004853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77496E2" w14:textId="77777777" w:rsidR="00485332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ого производства </w:t>
            </w:r>
          </w:p>
          <w:p w14:paraId="7F04D2CA" w14:textId="4ECD4839" w:rsidR="00485332" w:rsidRPr="006F4BA8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FD6A15D" w14:textId="77777777" w:rsidR="00485332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Курсовая работа </w:t>
            </w:r>
          </w:p>
          <w:p w14:paraId="77179AD2" w14:textId="1ABBC08D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485332" w14:paraId="364E61F5" w14:textId="77777777" w:rsidTr="00D875C9">
        <w:trPr>
          <w:trHeight w:val="47"/>
        </w:trPr>
        <w:tc>
          <w:tcPr>
            <w:tcW w:w="32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C27FE48" w14:textId="77777777" w:rsidR="00485332" w:rsidRDefault="00485332" w:rsidP="004853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552E281" w14:textId="77777777" w:rsidR="00485332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776F2C05" w14:textId="2BA1E26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7BC8CD40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7EF8B14D" w14:textId="1DA91CF6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69763288" w14:textId="77777777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B6CFFC" w14:textId="0678F5B1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155B782" w14:textId="0925C64B" w:rsidR="00485332" w:rsidRPr="006F4BA8" w:rsidRDefault="00485332" w:rsidP="004853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6DE294" w14:textId="66EE0532" w:rsidR="00485332" w:rsidRPr="006F4BA8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2EACF32" w14:textId="09C02D16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 Розничн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вля лекарственными препаратами и </w:t>
            </w:r>
          </w:p>
          <w:p w14:paraId="1299EE0F" w14:textId="05A3D47C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тпуск лекарственных препарат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485332" w14:paraId="7FB27B88" w14:textId="3BA28F67" w:rsidTr="00D875C9">
        <w:trPr>
          <w:trHeight w:val="20"/>
        </w:trPr>
        <w:tc>
          <w:tcPr>
            <w:tcW w:w="3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84F331" w14:textId="77777777" w:rsidR="00485332" w:rsidRDefault="00485332" w:rsidP="0048533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4F7281B5" w14:textId="1B787CDD" w:rsidR="00485332" w:rsidRDefault="00485332" w:rsidP="0048533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9.</w:t>
            </w:r>
          </w:p>
          <w:p w14:paraId="76E6CD99" w14:textId="690555AD" w:rsidR="00485332" w:rsidRDefault="00485332" w:rsidP="0048533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</w:t>
            </w:r>
          </w:p>
        </w:tc>
        <w:tc>
          <w:tcPr>
            <w:tcW w:w="2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6A666A" w14:textId="77777777" w:rsidR="00485332" w:rsidRDefault="00485332" w:rsidP="0048533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A05DA3" w14:textId="43800521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2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803658" w14:textId="38D7924C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0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372979" w14:textId="2E01FB95" w:rsidR="00485332" w:rsidRPr="00A92B9E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8A5D5D" w14:textId="5A05DB7A" w:rsidR="00485332" w:rsidRPr="00A92B9E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A7432D" w14:textId="6188DC1D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8D69A" w14:textId="6EA1E53C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2799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EB2AEC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7EE440F9" w14:textId="66DAA04F" w:rsidR="00485332" w:rsidRPr="00A92B9E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350920C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184BCD08" w14:textId="74FFBEF5" w:rsidR="00485332" w:rsidRPr="006F4BA8" w:rsidRDefault="00485332" w:rsidP="0048533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66423AE" w14:textId="02D6C32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485332" w14:paraId="3964C070" w14:textId="383E7CCB" w:rsidTr="00D875C9">
        <w:trPr>
          <w:trHeight w:val="224"/>
        </w:trPr>
        <w:tc>
          <w:tcPr>
            <w:tcW w:w="3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3A1660" w14:textId="77777777" w:rsidR="00485332" w:rsidRDefault="00485332" w:rsidP="0048533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95863" w14:textId="77777777" w:rsidR="00485332" w:rsidRDefault="00485332" w:rsidP="0048533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E50EDD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44FA1CD0" w14:textId="77780953" w:rsidR="00485332" w:rsidRPr="006F4BA8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4335E5" w14:textId="2E42EDE0" w:rsidR="00485332" w:rsidRPr="006F4BA8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66556D" w14:textId="232B1922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BC0282" w14:textId="7CC72530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B7E6BD" w14:textId="77777777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30F0F430" w14:textId="211BBDCC" w:rsidR="00485332" w:rsidRPr="00EC23F1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1AC960" w14:textId="5375FEF6" w:rsidR="00485332" w:rsidRPr="00EC23F1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4AF477" w14:textId="77777777" w:rsidR="00485332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ого производства </w:t>
            </w:r>
          </w:p>
          <w:p w14:paraId="402B1CC5" w14:textId="44915A56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C94CE41" w14:textId="77777777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0E098FCE" w14:textId="33B9709A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DAEFC71" w14:textId="77777777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50465807" w14:textId="7D174BBF" w:rsidR="00485332" w:rsidRPr="00431322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</w:tr>
      <w:tr w:rsidR="00485332" w14:paraId="70334F35" w14:textId="77777777" w:rsidTr="00D875C9">
        <w:trPr>
          <w:trHeight w:val="47"/>
        </w:trPr>
        <w:tc>
          <w:tcPr>
            <w:tcW w:w="3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37623A" w14:textId="77777777" w:rsidR="00485332" w:rsidRDefault="00485332" w:rsidP="0048533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CC0273C" w14:textId="77777777" w:rsidR="00485332" w:rsidRDefault="00485332" w:rsidP="0048533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C6C1408" w14:textId="2C2275E5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Кругликова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A5F7A74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17696420" w14:textId="3BE9B491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1F61BB2" w14:textId="0DC93C30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3A8F3B2" w14:textId="460FA9E9" w:rsidR="00485332" w:rsidRPr="00EC23F1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75FEE38" w14:textId="08C861D0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3C983B78" w14:textId="4642A905" w:rsidR="00485332" w:rsidRPr="00EC23F1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436BFB" w14:textId="77777777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1D1B0234" w14:textId="6D924BD4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38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87D23ED" w14:textId="163AAC29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CAEFD2C" w14:textId="2028BDB5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485332" w14:paraId="451819A1" w14:textId="77777777" w:rsidTr="00485332">
        <w:trPr>
          <w:trHeight w:val="47"/>
        </w:trPr>
        <w:tc>
          <w:tcPr>
            <w:tcW w:w="3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72965E" w14:textId="77777777" w:rsidR="00485332" w:rsidRDefault="00485332" w:rsidP="0048533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5FF8690" w14:textId="77777777" w:rsidR="00485332" w:rsidRPr="00C2494A" w:rsidRDefault="00485332" w:rsidP="0048533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D62A696" w14:textId="4BEA4C07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C374587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4DEB6575" w14:textId="6F734114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02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A933D9A" w14:textId="6A82851D" w:rsidR="00485332" w:rsidRPr="006F4BA8" w:rsidRDefault="00485332" w:rsidP="004853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29A5C33" w14:textId="77777777" w:rsidR="00485332" w:rsidRPr="006F4BA8" w:rsidRDefault="00485332" w:rsidP="004853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DAF15CF" w14:textId="7B00A3D7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E49060" w14:textId="5D0890C0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DDB350B" w14:textId="35B64A46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E8DC5" w14:textId="77777777" w:rsidR="00485332" w:rsidRPr="00FB1D9D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FB1D9D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Осн</w:t>
            </w:r>
            <w:proofErr w:type="spellEnd"/>
            <w:r w:rsidRPr="00FB1D9D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FB1D9D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фининсо</w:t>
            </w:r>
            <w:proofErr w:type="spellEnd"/>
            <w:r w:rsidRPr="00FB1D9D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грамотности</w:t>
            </w:r>
          </w:p>
          <w:p w14:paraId="0D86CAA7" w14:textId="78C61E2E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2  </w:t>
            </w:r>
            <w:r w:rsidRPr="00FB1D9D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Н.С. Оболенска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5CE96F2" w14:textId="77777777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3B6B7564" w14:textId="25BC59D2" w:rsidR="00485332" w:rsidRDefault="00485332" w:rsidP="0048533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4DE5D813" w14:textId="248346E9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59F2341" w14:textId="03DEE16F" w:rsidR="00485332" w:rsidRPr="0039433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485332" w14:paraId="70A7A56C" w14:textId="659634AB" w:rsidTr="00D875C9">
        <w:trPr>
          <w:trHeight w:val="285"/>
        </w:trPr>
        <w:tc>
          <w:tcPr>
            <w:tcW w:w="3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9C04FD" w14:textId="77777777" w:rsidR="00485332" w:rsidRDefault="00485332" w:rsidP="00485332">
            <w:pPr>
              <w:snapToGrid w:val="0"/>
              <w:spacing w:after="0" w:line="240" w:lineRule="auto"/>
              <w:ind w:left="-9" w:right="-5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4782D09" w14:textId="32114D14" w:rsidR="00485332" w:rsidRDefault="00485332" w:rsidP="00485332">
            <w:pPr>
              <w:spacing w:after="0" w:line="240" w:lineRule="auto"/>
              <w:ind w:left="-9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0.</w:t>
            </w:r>
          </w:p>
          <w:p w14:paraId="316484EB" w14:textId="2FB1206A" w:rsidR="00485332" w:rsidRDefault="00485332" w:rsidP="00485332">
            <w:pPr>
              <w:spacing w:after="0" w:line="240" w:lineRule="auto"/>
              <w:ind w:left="-9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</w:t>
            </w:r>
          </w:p>
        </w:tc>
        <w:tc>
          <w:tcPr>
            <w:tcW w:w="2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BEC42" w14:textId="77777777" w:rsidR="00485332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0FC4C1" w14:textId="5CFD9532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028361" w14:textId="76EF7F8F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86DEA" w14:textId="5CE0AA59" w:rsidR="00485332" w:rsidRPr="00032643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5AD986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28D6D031" w14:textId="4257A71F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799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6AF82E" w14:textId="58F4225B" w:rsidR="00485332" w:rsidRPr="006F4BA8" w:rsidRDefault="00485332" w:rsidP="0048533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BADAEF" w14:textId="77777777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5C4DA2A7" w14:textId="316DC8BC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F720A" w14:textId="6B33E5C6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485332" w14:paraId="6F633B4C" w14:textId="61B8A4AC" w:rsidTr="00D875C9">
        <w:trPr>
          <w:trHeight w:val="187"/>
        </w:trPr>
        <w:tc>
          <w:tcPr>
            <w:tcW w:w="3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8206E2" w14:textId="77777777" w:rsidR="00485332" w:rsidRDefault="00485332" w:rsidP="0048533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F069D" w14:textId="77777777" w:rsidR="00485332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455C6E" w14:textId="27AD12E4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93CB96" w14:textId="0BC8E0B5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F272D3" w14:textId="5ABB57D8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FA9A81" w14:textId="0EE26882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A54EC2" w14:textId="77777777" w:rsidR="00485332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</w:t>
            </w:r>
          </w:p>
          <w:p w14:paraId="1C61C03F" w14:textId="7ECB2B89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Т.А. Булакина</w:t>
            </w:r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B3887" w14:textId="56E9ABA8" w:rsidR="00485332" w:rsidRPr="004C04BA" w:rsidRDefault="00485332" w:rsidP="00485332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808A5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739EF2A1" w14:textId="50C0A358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3EAB" w14:textId="12E7A410" w:rsidR="00485332" w:rsidRPr="006F4BA8" w:rsidRDefault="00485332" w:rsidP="004853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485332" w14:paraId="0B5EA7A2" w14:textId="34AD6B02" w:rsidTr="00D875C9">
        <w:trPr>
          <w:trHeight w:val="48"/>
        </w:trPr>
        <w:tc>
          <w:tcPr>
            <w:tcW w:w="3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E6C686" w14:textId="77777777" w:rsidR="00485332" w:rsidRDefault="00485332" w:rsidP="0048533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C5ADC85" w14:textId="77777777" w:rsidR="00485332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18FCDC7E" w14:textId="5A583EAA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C4A120E" w14:textId="08B7589C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3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577536" w14:textId="3AED3722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Кругликова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6014F5" w14:textId="468BA5F4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урьева</w:t>
            </w:r>
            <w:proofErr w:type="spellEnd"/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F98130F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231868D0" w14:textId="481FEE61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69F4EB" w14:textId="1E5AF93D" w:rsidR="00485332" w:rsidRPr="002E2AB9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кти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)</w:t>
            </w:r>
          </w:p>
          <w:p w14:paraId="743618CD" w14:textId="69E5BCA0" w:rsidR="00485332" w:rsidRPr="00880E57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EF099C" w14:textId="132B5784" w:rsidR="00485332" w:rsidRPr="00DB1ABF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</w:tr>
      <w:tr w:rsidR="00485332" w14:paraId="2BB13790" w14:textId="00DAB532" w:rsidTr="00D875C9">
        <w:trPr>
          <w:trHeight w:val="48"/>
        </w:trPr>
        <w:tc>
          <w:tcPr>
            <w:tcW w:w="32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1A88D" w14:textId="77777777" w:rsidR="00485332" w:rsidRDefault="00485332" w:rsidP="0048533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5CBBF3A0" w14:textId="77777777" w:rsidR="00485332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17E2920" w14:textId="0338A4CD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4FFC8EF6" w14:textId="778C3AD8" w:rsidR="00485332" w:rsidRPr="00D875C9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D875C9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32EA77C0" w14:textId="592AF461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486708F8" w14:textId="4FEDE1A2" w:rsidR="00485332" w:rsidRPr="006F4BA8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770D369A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0C5F80C8" w14:textId="50F4AF13" w:rsidR="00485332" w:rsidRPr="006F4BA8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51" w:type="dxa"/>
            <w:gridSpan w:val="8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20B68EC0" w14:textId="042B4E17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6632ABCA" w14:textId="77777777" w:rsidR="00485332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</w:t>
            </w:r>
          </w:p>
          <w:p w14:paraId="55EC7E84" w14:textId="0C7E5940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C40B418" w14:textId="71654A9E" w:rsidR="00485332" w:rsidRPr="00DB1ABF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165EBBF" w14:textId="3B5302DF" w:rsidR="00485332" w:rsidRPr="00FD4B65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485332" w14:paraId="0822D73A" w14:textId="77777777" w:rsidTr="00D875C9">
        <w:trPr>
          <w:trHeight w:val="20"/>
        </w:trPr>
        <w:tc>
          <w:tcPr>
            <w:tcW w:w="3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AD4722" w14:textId="77777777" w:rsidR="00485332" w:rsidRPr="009222D6" w:rsidRDefault="00485332" w:rsidP="00485332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A8EC98E" w14:textId="03E694EC" w:rsidR="00485332" w:rsidRPr="009222D6" w:rsidRDefault="00485332" w:rsidP="0048533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D71D23" w14:textId="04E37E86" w:rsidR="00485332" w:rsidRPr="009222D6" w:rsidRDefault="00485332" w:rsidP="0048533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5854E" w14:textId="77777777" w:rsidR="00485332" w:rsidRDefault="00485332" w:rsidP="004853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38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B91360D" w14:textId="4F46D7A4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CAE4D9D" w14:textId="0E9A0EFE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502B98" w14:textId="1C58908E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D77F31" w14:textId="2393B957" w:rsidR="00485332" w:rsidRPr="00504946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46C2BF" w14:textId="65E29D9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D8606F" w14:textId="1D779370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1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76608B" w14:textId="6AAF96AA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5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C7D" w14:textId="20DE6846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3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F0AAB1" w14:textId="7C2D7A6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9304EA" w14:textId="5FA3BA19" w:rsidR="00485332" w:rsidRPr="006F4BA8" w:rsidRDefault="00485332" w:rsidP="0048533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59DC8" w14:textId="053DD34E" w:rsidR="00485332" w:rsidRPr="006F4BA8" w:rsidRDefault="00485332" w:rsidP="004853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485332" w14:paraId="312AE5F7" w14:textId="77777777" w:rsidTr="00D875C9">
        <w:trPr>
          <w:trHeight w:val="248"/>
        </w:trPr>
        <w:tc>
          <w:tcPr>
            <w:tcW w:w="3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7902E" w14:textId="77777777" w:rsidR="00485332" w:rsidRDefault="00485332" w:rsidP="0048533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312D3" w14:textId="77777777" w:rsidR="00485332" w:rsidRDefault="00485332" w:rsidP="004853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3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39AD502" w14:textId="20245BC8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A61F545" w14:textId="78E7CE60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EDDED9" w14:textId="6667EB9F" w:rsidR="00485332" w:rsidRPr="006F4BA8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B89A3B" w14:textId="1F28C274" w:rsidR="00485332" w:rsidRPr="006F4BA8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CB9313" w14:textId="545ED18A" w:rsidR="00485332" w:rsidRPr="00EC23F1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BB7842" w14:textId="71FB3ACD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F240" w14:textId="77C1802D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974879" w14:textId="170B5383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4AAEB06" w14:textId="18F1E7C9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6EFD0" w14:textId="1EC5528E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485332" w14:paraId="6DE7C5CA" w14:textId="77777777" w:rsidTr="00D875C9">
        <w:trPr>
          <w:trHeight w:val="42"/>
        </w:trPr>
        <w:tc>
          <w:tcPr>
            <w:tcW w:w="3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C501AE" w14:textId="77777777" w:rsidR="00485332" w:rsidRDefault="00485332" w:rsidP="0048533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1DE5EF6" w14:textId="77777777" w:rsidR="00485332" w:rsidRDefault="00485332" w:rsidP="004853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38" w:type="dxa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7BD66FC6" w14:textId="599575E2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79ED634A" w14:textId="77777777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641556E" w14:textId="15D03115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B151FF9" w14:textId="5D794CE3" w:rsidR="00485332" w:rsidRPr="004B5A6E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F34C32D" w14:textId="357C88DC" w:rsidR="00485332" w:rsidRPr="00EC23F1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7E4504B" w14:textId="15550020" w:rsidR="00485332" w:rsidRPr="00EC23F1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A099CA5" w14:textId="5FBB4A4C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9263" w14:textId="4B6CA30D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476D453" w14:textId="1D737A68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F5D7D28" w14:textId="5DB0E9BC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AB0B92" w14:textId="773604B6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485332" w14:paraId="78B51C34" w14:textId="77777777" w:rsidTr="00D875C9">
        <w:trPr>
          <w:trHeight w:val="40"/>
        </w:trPr>
        <w:tc>
          <w:tcPr>
            <w:tcW w:w="3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C9D8" w14:textId="77777777" w:rsidR="00485332" w:rsidRDefault="00485332" w:rsidP="0048533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9B6039" w14:textId="77777777" w:rsidR="00485332" w:rsidRDefault="00485332" w:rsidP="004853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3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E788CBC" w14:textId="119E100B" w:rsidR="00485332" w:rsidRPr="00220996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4A49DFC" w14:textId="116E85E1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A0E8447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B610811" w14:textId="331D673E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ABA71B" w14:textId="4284C609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5F7DB" w14:textId="3B010939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E570FD1" w14:textId="77777777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7925CE9" w14:textId="43A81007" w:rsidR="00485332" w:rsidRPr="006F4BA8" w:rsidRDefault="00485332" w:rsidP="0048533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033FD8" w14:textId="59EBFE03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485332" w14:paraId="73F3EDFB" w14:textId="77777777" w:rsidTr="00D875C9">
        <w:trPr>
          <w:trHeight w:val="273"/>
        </w:trPr>
        <w:tc>
          <w:tcPr>
            <w:tcW w:w="3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707F5D1" w14:textId="77777777" w:rsidR="00485332" w:rsidRDefault="00485332" w:rsidP="00485332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676E47BD" w14:textId="2F3ABA7A" w:rsidR="00485332" w:rsidRDefault="00485332" w:rsidP="00485332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</w:t>
            </w:r>
          </w:p>
          <w:p w14:paraId="0CC2FE52" w14:textId="1E62E208" w:rsidR="00485332" w:rsidRDefault="00485332" w:rsidP="00485332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A34F68" w14:textId="77777777" w:rsidR="00485332" w:rsidRDefault="00485332" w:rsidP="00485332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3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7C5170" w14:textId="2549491B" w:rsidR="00485332" w:rsidRPr="00B46CE9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F336F3" w14:textId="77777777" w:rsidR="00485332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2</w:t>
            </w:r>
          </w:p>
          <w:p w14:paraId="25210AD0" w14:textId="768FF7C5" w:rsidR="00485332" w:rsidRPr="00B46CE9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73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161DF63" w14:textId="77777777" w:rsidR="00485332" w:rsidRPr="006F4BA8" w:rsidRDefault="00485332" w:rsidP="0048533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3EF47672" w14:textId="02C3CE3B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58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DB337F1" w14:textId="08854F59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868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578567" w14:textId="1B54AAB9" w:rsidR="00485332" w:rsidRPr="00032643" w:rsidRDefault="00485332" w:rsidP="0048533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3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DD3090" w14:textId="77777777" w:rsidR="00485332" w:rsidRPr="00032643" w:rsidRDefault="00485332" w:rsidP="0048533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CCFB1A4" w14:textId="5596E507" w:rsidR="00485332" w:rsidRPr="00950AEE" w:rsidRDefault="00485332" w:rsidP="004853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6DE9482" w14:textId="375C18E7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485332" w14:paraId="3D296845" w14:textId="77777777" w:rsidTr="00D875C9">
        <w:trPr>
          <w:trHeight w:val="225"/>
        </w:trPr>
        <w:tc>
          <w:tcPr>
            <w:tcW w:w="3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FD9D35" w14:textId="77777777" w:rsidR="00485332" w:rsidRDefault="00485332" w:rsidP="0048533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84F12A" w14:textId="77777777" w:rsidR="00485332" w:rsidRDefault="00485332" w:rsidP="00485332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B6DF9F" w14:textId="10160C4A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A99949" w14:textId="77777777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3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AE6426F" w14:textId="77777777" w:rsidR="00485332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0E856CB6" w14:textId="0E8F6469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6CE96B6" w14:textId="77777777" w:rsidR="00485332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71AB129B" w14:textId="5E78787E" w:rsidR="00485332" w:rsidRPr="006F4BA8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86D50D" w14:textId="77777777" w:rsidR="00485332" w:rsidRDefault="00485332" w:rsidP="0048533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14:paraId="68861499" w14:textId="6AA82E3C" w:rsidR="00485332" w:rsidRPr="002E2AB9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902B" w14:textId="532E4EE8" w:rsidR="00485332" w:rsidRPr="002E2AB9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DC74EC" w14:textId="68A2CC76" w:rsidR="00485332" w:rsidRPr="002E2AB9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37E9F93" w14:textId="1182C8D8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FB92767" w14:textId="6991C3D0" w:rsidR="00485332" w:rsidRPr="006F4BA8" w:rsidRDefault="00485332" w:rsidP="004853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485332" w14:paraId="14F60AAF" w14:textId="77777777" w:rsidTr="00D875C9">
        <w:trPr>
          <w:trHeight w:val="47"/>
        </w:trPr>
        <w:tc>
          <w:tcPr>
            <w:tcW w:w="3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891EE56" w14:textId="77777777" w:rsidR="00485332" w:rsidRDefault="00485332" w:rsidP="0048533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716031" w14:textId="77777777" w:rsidR="00485332" w:rsidRDefault="00485332" w:rsidP="0048533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3CF4A75" w14:textId="77777777" w:rsidR="00485332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1</w:t>
            </w:r>
          </w:p>
          <w:p w14:paraId="0296958C" w14:textId="026835E3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26B63A48" w14:textId="0D82CFDC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3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453E117" w14:textId="162E5177" w:rsidR="00485332" w:rsidRPr="006F4BA8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Кругликова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AF85E94" w14:textId="104D6E54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80A7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4F18CB7" w14:textId="755BF455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34AF74" w14:textId="3453D5F3" w:rsidR="00485332" w:rsidRDefault="00485332" w:rsidP="0048533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тей  2</w:t>
            </w:r>
            <w:proofErr w:type="gramEnd"/>
          </w:p>
          <w:p w14:paraId="672E0E92" w14:textId="4C3BCE4E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DB944EA" w14:textId="50B91C30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2CA6316" w14:textId="41A23A36" w:rsidR="00485332" w:rsidRPr="006F4BA8" w:rsidRDefault="00485332" w:rsidP="004853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CF063C" w14:textId="77777777" w:rsidR="00485332" w:rsidRPr="006F4BA8" w:rsidRDefault="00485332" w:rsidP="004853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200257FB" w14:textId="772F1704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</w:tr>
      <w:tr w:rsidR="00485332" w14:paraId="0E56BAA8" w14:textId="77777777" w:rsidTr="00D875C9">
        <w:trPr>
          <w:trHeight w:val="42"/>
        </w:trPr>
        <w:tc>
          <w:tcPr>
            <w:tcW w:w="3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C741D" w14:textId="77777777" w:rsidR="00485332" w:rsidRDefault="00485332" w:rsidP="0048533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F35DC" w14:textId="6CC359D3" w:rsidR="00485332" w:rsidRPr="001F12B6" w:rsidRDefault="00485332" w:rsidP="0048533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EAAD" w14:textId="63D36D15" w:rsidR="00485332" w:rsidRPr="006F4BA8" w:rsidRDefault="00485332" w:rsidP="004853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3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562F6" w14:textId="3DA461B6" w:rsidR="00485332" w:rsidRPr="006F4BA8" w:rsidRDefault="00485332" w:rsidP="0048533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581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A0F1B" w14:textId="76E2ACB4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870D00E" w14:textId="0E262058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63" w:type="dxa"/>
            <w:gridSpan w:val="8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39DCF5" w14:textId="6D390E00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236884" w14:textId="394FF89D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6FFE7C" w14:textId="5937B4E4" w:rsidR="00485332" w:rsidRPr="006F4BA8" w:rsidRDefault="00485332" w:rsidP="0048533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2B497" w14:textId="570CA9A0" w:rsidR="00485332" w:rsidRPr="006F4BA8" w:rsidRDefault="00485332" w:rsidP="00485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F4BA8" w14:paraId="69A7B001" w14:textId="77777777" w:rsidTr="00E221BD">
        <w:trPr>
          <w:trHeight w:val="568"/>
        </w:trPr>
        <w:tc>
          <w:tcPr>
            <w:tcW w:w="3720" w:type="dxa"/>
          </w:tcPr>
          <w:p w14:paraId="6BCC8847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0C59BCAB" w14:textId="0900A338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E221BD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09E2E60C" w14:textId="0FFC4325" w:rsidR="006F5B93" w:rsidRDefault="006F5B9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5BA89A43" w14:textId="6E32E28A" w:rsidR="00CC27F3" w:rsidRDefault="00CC27F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3129BF0C" w14:textId="2992ED07" w:rsidR="00CC27F3" w:rsidRDefault="00CC27F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049BEBD4" w14:textId="3B15884D" w:rsidR="00CC27F3" w:rsidRDefault="00CC27F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441AB987" w14:textId="504C5BCA" w:rsidR="00580A7E" w:rsidRDefault="00580A7E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1C6A35DE" w14:textId="77777777" w:rsidR="00580A7E" w:rsidRDefault="00580A7E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6F5B93" w:rsidRPr="0060362B" w14:paraId="5383449B" w14:textId="77777777" w:rsidTr="0078424D">
        <w:trPr>
          <w:trHeight w:val="1128"/>
        </w:trPr>
        <w:tc>
          <w:tcPr>
            <w:tcW w:w="2693" w:type="dxa"/>
          </w:tcPr>
          <w:p w14:paraId="2B3B92AB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277671E7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5FC8536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438F175F" w14:textId="77777777" w:rsidR="006F5B93" w:rsidRPr="0060362B" w:rsidRDefault="006F5B93" w:rsidP="00784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63807E89" w14:textId="77777777" w:rsidR="006F5B93" w:rsidRPr="0060362B" w:rsidRDefault="006F5B93" w:rsidP="0078424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799D32E" w14:textId="77777777" w:rsidR="0033626F" w:rsidRDefault="0033626F" w:rsidP="0033626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58B3E56" w14:textId="38A2BE82" w:rsidR="0033626F" w:rsidRDefault="0033626F" w:rsidP="006F5B9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80A7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580A7E">
        <w:rPr>
          <w:rFonts w:ascii="Times New Roman" w:hAnsi="Times New Roman" w:cs="Times New Roman"/>
          <w:sz w:val="24"/>
          <w:szCs w:val="24"/>
        </w:rPr>
        <w:t>27</w:t>
      </w:r>
      <w:r w:rsidR="006F5B93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>-</w:t>
      </w:r>
      <w:r w:rsidR="00580A7E">
        <w:rPr>
          <w:rFonts w:ascii="Times New Roman" w:hAnsi="Times New Roman" w:cs="Times New Roman"/>
          <w:sz w:val="24"/>
          <w:szCs w:val="24"/>
        </w:rPr>
        <w:t>02.05</w:t>
      </w:r>
      <w:r>
        <w:rPr>
          <w:rFonts w:ascii="Times New Roman" w:hAnsi="Times New Roman" w:cs="Times New Roman"/>
          <w:sz w:val="24"/>
          <w:szCs w:val="24"/>
        </w:rPr>
        <w:t xml:space="preserve">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pPr w:leftFromText="180" w:rightFromText="180" w:vertAnchor="text" w:horzAnchor="page" w:tblpX="4945" w:tblpY="124"/>
        <w:tblW w:w="50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"/>
        <w:gridCol w:w="282"/>
        <w:gridCol w:w="1967"/>
        <w:gridCol w:w="29"/>
        <w:gridCol w:w="193"/>
        <w:gridCol w:w="2071"/>
      </w:tblGrid>
      <w:tr w:rsidR="008A319D" w:rsidRPr="007559A5" w14:paraId="5A87D0D5" w14:textId="77777777" w:rsidTr="00205A54">
        <w:trPr>
          <w:trHeight w:val="203"/>
        </w:trPr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624B4D" w14:textId="77777777" w:rsidR="008A319D" w:rsidRPr="007559A5" w:rsidRDefault="008A319D" w:rsidP="008A31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EF7E2B" w14:textId="77777777" w:rsidR="008A319D" w:rsidRPr="007559A5" w:rsidRDefault="008A319D" w:rsidP="008A31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BB9674" w14:textId="77777777" w:rsidR="008A319D" w:rsidRDefault="008A319D" w:rsidP="008A3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8A319D" w:rsidRPr="007559A5" w14:paraId="2165A542" w14:textId="77777777" w:rsidTr="00205A54">
        <w:trPr>
          <w:trHeight w:val="20"/>
        </w:trPr>
        <w:tc>
          <w:tcPr>
            <w:tcW w:w="4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20A6A4" w14:textId="77777777" w:rsidR="008A319D" w:rsidRPr="00C26ABB" w:rsidRDefault="008A319D" w:rsidP="008A319D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78A5B3E9" w14:textId="163395A6" w:rsidR="008A319D" w:rsidRDefault="00580A7E" w:rsidP="008A319D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8A319D">
              <w:rPr>
                <w:rFonts w:ascii="Times New Roman" w:hAnsi="Times New Roman" w:cs="Times New Roman"/>
                <w:b/>
              </w:rPr>
              <w:t>.</w:t>
            </w:r>
          </w:p>
          <w:p w14:paraId="07F3FA78" w14:textId="77777777" w:rsidR="008A319D" w:rsidRPr="00C26ABB" w:rsidRDefault="008A319D" w:rsidP="008A319D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  <w:p w14:paraId="7AC16F9B" w14:textId="77777777" w:rsidR="008A319D" w:rsidRPr="00C26ABB" w:rsidRDefault="008A319D" w:rsidP="008A319D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E3953A" w14:textId="35DC74C8" w:rsidR="008A319D" w:rsidRPr="00DD7E75" w:rsidRDefault="008A319D" w:rsidP="008A3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C39D323" w14:textId="77777777" w:rsidR="008A319D" w:rsidRPr="0027796B" w:rsidRDefault="008A319D" w:rsidP="008A319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A319D" w:rsidRPr="007559A5" w14:paraId="620CDEBB" w14:textId="77777777" w:rsidTr="00205A54">
        <w:trPr>
          <w:trHeight w:val="20"/>
        </w:trPr>
        <w:tc>
          <w:tcPr>
            <w:tcW w:w="4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77B929" w14:textId="77777777" w:rsidR="008A319D" w:rsidRPr="00C26ABB" w:rsidRDefault="008A319D" w:rsidP="008A319D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072CD7" w14:textId="4C2CBAD0" w:rsidR="008A319D" w:rsidRPr="00DD7E75" w:rsidRDefault="008A319D" w:rsidP="008A3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A0F050" w14:textId="77777777" w:rsidR="008A319D" w:rsidRPr="0027796B" w:rsidRDefault="008A319D" w:rsidP="008A319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0EB8C93D" w14:textId="24300C39" w:rsidR="008A319D" w:rsidRPr="0027796B" w:rsidRDefault="008A319D" w:rsidP="008A31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7E5746" w:rsidRPr="007559A5" w14:paraId="266DC729" w14:textId="77777777" w:rsidTr="00205A54">
        <w:trPr>
          <w:trHeight w:val="37"/>
        </w:trPr>
        <w:tc>
          <w:tcPr>
            <w:tcW w:w="4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B235A7" w14:textId="77777777" w:rsidR="007E5746" w:rsidRPr="00C26ABB" w:rsidRDefault="007E5746" w:rsidP="007E57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8C11EBD" w14:textId="77777777" w:rsidR="007E5746" w:rsidRPr="00DD7E75" w:rsidRDefault="007E5746" w:rsidP="007E57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456E38B5" w14:textId="4BEF509E" w:rsidR="007E5746" w:rsidRPr="0027796B" w:rsidRDefault="007E5746" w:rsidP="007E57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26BC71FD" w14:textId="3082418F" w:rsidR="007E5746" w:rsidRDefault="007E5746" w:rsidP="007E57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</w:tr>
      <w:tr w:rsidR="00205A54" w:rsidRPr="007559A5" w14:paraId="000905A7" w14:textId="49229D4E" w:rsidTr="00205A54">
        <w:trPr>
          <w:trHeight w:val="177"/>
        </w:trPr>
        <w:tc>
          <w:tcPr>
            <w:tcW w:w="4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7E37F9" w14:textId="77777777" w:rsidR="00205A54" w:rsidRPr="00C26ABB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36419E" w14:textId="77777777" w:rsidR="00205A54" w:rsidRPr="00DD7E75" w:rsidRDefault="00205A54" w:rsidP="00205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48E3579" w14:textId="60D24472" w:rsidR="00205A54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1</w:t>
            </w:r>
          </w:p>
          <w:p w14:paraId="658A270D" w14:textId="77DD9081" w:rsidR="00205A54" w:rsidRPr="00A87C1E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FF98F94" w14:textId="2C6AC2C0" w:rsidR="00205A54" w:rsidRPr="00A87C1E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205A54" w:rsidRPr="007559A5" w14:paraId="6E113E27" w14:textId="77777777" w:rsidTr="00205A54">
        <w:trPr>
          <w:trHeight w:val="20"/>
        </w:trPr>
        <w:tc>
          <w:tcPr>
            <w:tcW w:w="4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2A88AB" w14:textId="77777777" w:rsidR="00205A54" w:rsidRPr="00C26ABB" w:rsidRDefault="00205A54" w:rsidP="00205A54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7BCA0061" w14:textId="3229120F" w:rsidR="00205A54" w:rsidRPr="00C26ABB" w:rsidRDefault="00205A54" w:rsidP="00205A54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F7D853F" w14:textId="77777777" w:rsidR="00205A54" w:rsidRPr="00C26ABB" w:rsidRDefault="00205A54" w:rsidP="00205A54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6D8D0A" w14:textId="77777777" w:rsidR="00205A54" w:rsidRPr="00DD7E75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E528A00" w14:textId="14F347D6" w:rsidR="00205A54" w:rsidRPr="00551FBA" w:rsidRDefault="00205A54" w:rsidP="00205A54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3F850B59" w14:textId="77777777" w:rsidR="00205A54" w:rsidRPr="00551FBA" w:rsidRDefault="00205A54" w:rsidP="00205A54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205A54" w:rsidRPr="007559A5" w14:paraId="60D9BF5B" w14:textId="11E7B629" w:rsidTr="00205A54">
        <w:trPr>
          <w:trHeight w:val="52"/>
        </w:trPr>
        <w:tc>
          <w:tcPr>
            <w:tcW w:w="4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8A62CB" w14:textId="77777777" w:rsidR="00205A54" w:rsidRPr="00C26ABB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5FCCCB5" w14:textId="77777777" w:rsidR="00205A54" w:rsidRPr="00DD7E75" w:rsidRDefault="00205A54" w:rsidP="00205A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3C6EE8" w14:textId="77777777" w:rsidR="00205A54" w:rsidRPr="0027796B" w:rsidRDefault="00205A54" w:rsidP="00205A5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143F03B" w14:textId="4D779D09" w:rsidR="00205A54" w:rsidRPr="00551FBA" w:rsidRDefault="00205A54" w:rsidP="00205A54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</w:tr>
      <w:tr w:rsidR="00205A54" w:rsidRPr="007559A5" w14:paraId="0391F3C9" w14:textId="77777777" w:rsidTr="00205A54">
        <w:trPr>
          <w:trHeight w:val="108"/>
        </w:trPr>
        <w:tc>
          <w:tcPr>
            <w:tcW w:w="4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8EDD34" w14:textId="77777777" w:rsidR="00205A54" w:rsidRPr="00C26ABB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C8D0E2" w14:textId="77777777" w:rsidR="00205A54" w:rsidRPr="00DD7E75" w:rsidRDefault="00205A54" w:rsidP="00205A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260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00BC4E" w14:textId="77777777" w:rsidR="00205A54" w:rsidRPr="0027796B" w:rsidRDefault="00205A54" w:rsidP="00205A5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зничная торговля лекарственными препаратами и </w:t>
            </w:r>
          </w:p>
          <w:p w14:paraId="5744C04B" w14:textId="77777777" w:rsidR="00205A54" w:rsidRPr="00527955" w:rsidRDefault="00205A54" w:rsidP="00205A5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пуск лекарственных препаратов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А. Кобзева</w:t>
            </w:r>
          </w:p>
        </w:tc>
      </w:tr>
      <w:tr w:rsidR="00205A54" w:rsidRPr="007559A5" w14:paraId="45C6F81A" w14:textId="77777777" w:rsidTr="00205A54">
        <w:trPr>
          <w:trHeight w:val="20"/>
        </w:trPr>
        <w:tc>
          <w:tcPr>
            <w:tcW w:w="4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422723" w14:textId="77777777" w:rsidR="00205A54" w:rsidRPr="00C26ABB" w:rsidRDefault="00205A54" w:rsidP="00205A5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31E41746" w14:textId="03C38BA0" w:rsidR="00205A54" w:rsidRPr="00C26ABB" w:rsidRDefault="00205A54" w:rsidP="00205A5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165D9CB1" w14:textId="77777777" w:rsidR="00205A54" w:rsidRPr="00C26ABB" w:rsidRDefault="00205A54" w:rsidP="00205A5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50F7FD" w14:textId="77777777" w:rsidR="00205A54" w:rsidRPr="00DD7E75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02E165A" w14:textId="77777777" w:rsidR="00205A54" w:rsidRPr="0027796B" w:rsidRDefault="00205A54" w:rsidP="00205A5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1E553460" w14:textId="331C6399" w:rsidR="00205A54" w:rsidRPr="00551FBA" w:rsidRDefault="00205A54" w:rsidP="00205A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205A54" w:rsidRPr="007559A5" w14:paraId="3B9CCC84" w14:textId="13135C09" w:rsidTr="00205A54">
        <w:trPr>
          <w:trHeight w:val="37"/>
        </w:trPr>
        <w:tc>
          <w:tcPr>
            <w:tcW w:w="4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28E43E" w14:textId="77777777" w:rsidR="00205A54" w:rsidRPr="00DD7E75" w:rsidRDefault="00205A54" w:rsidP="00205A5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4C926D2" w14:textId="77777777" w:rsidR="00205A54" w:rsidRPr="00DD7E75" w:rsidRDefault="00205A54" w:rsidP="00205A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6AED3D26" w14:textId="77777777" w:rsidR="00205A54" w:rsidRPr="009D247F" w:rsidRDefault="00205A54" w:rsidP="00205A5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14:paraId="68BE78AB" w14:textId="2A4FBC10" w:rsidR="00205A54" w:rsidRPr="0076660D" w:rsidRDefault="00205A54" w:rsidP="00205A5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205A54" w:rsidRPr="007559A5" w14:paraId="34317609" w14:textId="20A77C98" w:rsidTr="00205A54">
        <w:trPr>
          <w:trHeight w:val="37"/>
        </w:trPr>
        <w:tc>
          <w:tcPr>
            <w:tcW w:w="4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5EA67E" w14:textId="77777777" w:rsidR="00205A54" w:rsidRPr="00DD7E75" w:rsidRDefault="00205A54" w:rsidP="00205A5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25EEA4" w14:textId="77777777" w:rsidR="00205A54" w:rsidRPr="00DD7E75" w:rsidRDefault="00205A54" w:rsidP="00205A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E844AAB" w14:textId="0E465E12" w:rsidR="00205A54" w:rsidRPr="00551FBA" w:rsidRDefault="00205A54" w:rsidP="00205A54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B5980B" w14:textId="56CFFEEE" w:rsidR="00205A54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2</w:t>
            </w:r>
          </w:p>
          <w:p w14:paraId="546390A9" w14:textId="6196C818" w:rsidR="00205A54" w:rsidRPr="00551FBA" w:rsidRDefault="00205A54" w:rsidP="00205A54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205A54" w:rsidRPr="007559A5" w14:paraId="5621E13A" w14:textId="77777777" w:rsidTr="00205A54">
        <w:trPr>
          <w:trHeight w:val="78"/>
        </w:trPr>
        <w:tc>
          <w:tcPr>
            <w:tcW w:w="4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F269AF" w14:textId="77777777" w:rsidR="00205A54" w:rsidRPr="007559A5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4E29BD54" w14:textId="679E4516" w:rsidR="00205A54" w:rsidRPr="007559A5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4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512857" w14:textId="2150FAD1" w:rsidR="00205A54" w:rsidRPr="007559A5" w:rsidRDefault="00205A54" w:rsidP="006B5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9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448C0A9" w14:textId="77777777" w:rsidR="00205A54" w:rsidRDefault="00205A54" w:rsidP="00205A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613F16E" w14:textId="77777777" w:rsidR="00205A54" w:rsidRDefault="00205A54" w:rsidP="00205A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05A54" w:rsidRPr="007559A5" w14:paraId="0EB41479" w14:textId="2818E8D6" w:rsidTr="00205A54">
        <w:trPr>
          <w:trHeight w:val="389"/>
        </w:trPr>
        <w:tc>
          <w:tcPr>
            <w:tcW w:w="4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0B270A" w14:textId="77777777" w:rsidR="00205A54" w:rsidRPr="007559A5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0E54F5A" w14:textId="77777777" w:rsidR="00205A54" w:rsidRPr="007559A5" w:rsidRDefault="00205A54" w:rsidP="00205A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9" w:type="dxa"/>
            <w:gridSpan w:val="3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01EB7E" w14:textId="5865E7AC" w:rsidR="00205A54" w:rsidRPr="00D97C3C" w:rsidRDefault="00205A54" w:rsidP="00205A5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EA9202C" w14:textId="0F13D908" w:rsidR="00205A54" w:rsidRPr="00D97C3C" w:rsidRDefault="00205A54" w:rsidP="00205A5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A54" w:rsidRPr="007559A5" w14:paraId="26D917F2" w14:textId="77777777" w:rsidTr="00205A54">
        <w:trPr>
          <w:trHeight w:val="290"/>
        </w:trPr>
        <w:tc>
          <w:tcPr>
            <w:tcW w:w="4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821550" w14:textId="77777777" w:rsidR="00205A54" w:rsidRPr="007559A5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78701B" w14:textId="77777777" w:rsidR="00205A54" w:rsidRPr="007559A5" w:rsidRDefault="00205A54" w:rsidP="00205A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9" w:type="dxa"/>
            <w:gridSpan w:val="3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8178B1" w14:textId="2F8A9979" w:rsidR="00205A54" w:rsidRPr="00C54271" w:rsidRDefault="00205A54" w:rsidP="00205A5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2000C00" w14:textId="77777777" w:rsidR="00205A54" w:rsidRPr="00C54271" w:rsidRDefault="00205A54" w:rsidP="00205A5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</w:tr>
      <w:tr w:rsidR="00205A54" w:rsidRPr="007559A5" w14:paraId="413AF539" w14:textId="77777777" w:rsidTr="00205A54">
        <w:trPr>
          <w:trHeight w:val="20"/>
        </w:trPr>
        <w:tc>
          <w:tcPr>
            <w:tcW w:w="4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785E60" w14:textId="77777777" w:rsidR="00205A54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31C9834F" w14:textId="029DFDF8" w:rsidR="00205A54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</w:t>
            </w:r>
          </w:p>
          <w:p w14:paraId="1ABF400C" w14:textId="2E4257AD" w:rsidR="00205A54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08D7BD" w14:textId="77777777" w:rsidR="00205A54" w:rsidRPr="004C4B04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AD46531" w14:textId="77777777" w:rsidR="00205A54" w:rsidRPr="004C4B04" w:rsidRDefault="00205A54" w:rsidP="00205A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05A54" w:rsidRPr="007559A5" w14:paraId="27F9A5F2" w14:textId="77777777" w:rsidTr="00205A54">
        <w:trPr>
          <w:trHeight w:val="167"/>
        </w:trPr>
        <w:tc>
          <w:tcPr>
            <w:tcW w:w="4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DE5F41" w14:textId="77777777" w:rsidR="00205A54" w:rsidRPr="007559A5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6F90865" w14:textId="77777777" w:rsidR="00205A54" w:rsidRPr="007559A5" w:rsidRDefault="00205A54" w:rsidP="00205A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0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66CD379" w14:textId="35294CC8" w:rsidR="00205A54" w:rsidRPr="00D97C3C" w:rsidRDefault="00205A54" w:rsidP="00205A5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205A54" w:rsidRPr="007559A5" w14:paraId="3CE01487" w14:textId="77777777" w:rsidTr="00205A54">
        <w:trPr>
          <w:trHeight w:val="214"/>
        </w:trPr>
        <w:tc>
          <w:tcPr>
            <w:tcW w:w="4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5FF85A" w14:textId="77777777" w:rsidR="00205A54" w:rsidRPr="007559A5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C75A75" w14:textId="77777777" w:rsidR="00205A54" w:rsidRPr="007559A5" w:rsidRDefault="00205A54" w:rsidP="00205A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60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747603" w14:textId="5175BAC4" w:rsidR="00205A54" w:rsidRPr="00050EEB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05A54" w:rsidRPr="007559A5" w14:paraId="2ACCE2C4" w14:textId="77777777" w:rsidTr="00205A54">
        <w:trPr>
          <w:trHeight w:val="240"/>
        </w:trPr>
        <w:tc>
          <w:tcPr>
            <w:tcW w:w="4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8044CC" w14:textId="77777777" w:rsidR="00205A54" w:rsidRPr="00580A7E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0A7E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14:paraId="02DC4A70" w14:textId="2883A344" w:rsidR="00205A54" w:rsidRPr="00580A7E" w:rsidRDefault="00205A54" w:rsidP="00205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A7E">
              <w:rPr>
                <w:rFonts w:ascii="Times New Roman" w:hAnsi="Times New Roman" w:cs="Times New Roman"/>
                <w:b/>
                <w:sz w:val="20"/>
                <w:szCs w:val="20"/>
              </w:rPr>
              <w:t>02.</w:t>
            </w:r>
          </w:p>
          <w:p w14:paraId="582055C5" w14:textId="141D98C1" w:rsidR="00205A54" w:rsidRPr="00580A7E" w:rsidRDefault="00205A54" w:rsidP="00205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A7E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87516A" w14:textId="77777777" w:rsidR="00205A54" w:rsidRPr="0085187F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E8FEABC" w14:textId="05654176" w:rsidR="00205A54" w:rsidRDefault="00205A54" w:rsidP="00205A5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40 </w:t>
            </w: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Лекарств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ение с основами фармакологии </w:t>
            </w:r>
          </w:p>
          <w:p w14:paraId="3AF6D818" w14:textId="522D1027" w:rsidR="00205A54" w:rsidRPr="004C4B04" w:rsidRDefault="00205A54" w:rsidP="00205A5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205A54" w:rsidRPr="007559A5" w14:paraId="2849F005" w14:textId="77777777" w:rsidTr="00205A54">
        <w:trPr>
          <w:trHeight w:val="37"/>
        </w:trPr>
        <w:tc>
          <w:tcPr>
            <w:tcW w:w="4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244F13" w14:textId="77777777" w:rsidR="00205A54" w:rsidRPr="0085187F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FA4586" w14:textId="77777777" w:rsidR="00205A54" w:rsidRPr="0085187F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F8F132" w14:textId="77777777" w:rsidR="00205A54" w:rsidRPr="00050EEB" w:rsidRDefault="00205A54" w:rsidP="00205A5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205A54" w:rsidRPr="007559A5" w14:paraId="178A8C0D" w14:textId="77777777" w:rsidTr="00205A54">
        <w:trPr>
          <w:trHeight w:val="75"/>
        </w:trPr>
        <w:tc>
          <w:tcPr>
            <w:tcW w:w="4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89B606" w14:textId="77777777" w:rsidR="00205A54" w:rsidRPr="0085187F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8E596" w14:textId="77777777" w:rsidR="00205A54" w:rsidRPr="0085187F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81E2D" w14:textId="37729131" w:rsidR="00205A54" w:rsidRPr="008F50E8" w:rsidRDefault="00205A54" w:rsidP="00205A5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</w:tbl>
    <w:p w14:paraId="0FA35427" w14:textId="392B912F" w:rsidR="0033626F" w:rsidRDefault="0033626F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76D9655" w14:textId="222D280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9664726" w14:textId="23C46123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FCF3782" w14:textId="0B914E1F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606EB135" w14:textId="11913611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0AD3EEAA" w14:textId="7F77A3F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BDAC52D" w14:textId="02CB25E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6796DCD" w14:textId="3B762060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DC4D79F" w14:textId="4390B2F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12DD2FF" w14:textId="7604356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A80EC03" w14:textId="5EEAE8D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4F41B7B" w14:textId="53CF3C89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052418A" w14:textId="7EA928F1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A948F46" w14:textId="704955A8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867F715" w14:textId="577EAD94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1D5F583" w14:textId="783867E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6F6BD12" w14:textId="62C01F33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F79C230" w14:textId="7D1BA36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858528D" w14:textId="5F63C49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17A8943" w14:textId="24F09B18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D7AB3B2" w14:textId="274C948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FEB9361" w14:textId="4B81C5E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C913A2E" w14:textId="7A71D0B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B6042A2" w14:textId="36E9385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C2416D6" w14:textId="7F8CDB6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9CA833E" w14:textId="4919C69A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CE4DD0E" w14:textId="73015D7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66C8AE9" w14:textId="5D19C1E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03133D4" w14:textId="77777777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85187F" w14:paraId="27D6C501" w14:textId="77777777" w:rsidTr="00627742">
        <w:trPr>
          <w:trHeight w:val="568"/>
        </w:trPr>
        <w:tc>
          <w:tcPr>
            <w:tcW w:w="3720" w:type="dxa"/>
          </w:tcPr>
          <w:p w14:paraId="1C88AA1F" w14:textId="77777777" w:rsidR="0085187F" w:rsidRPr="00FC2282" w:rsidRDefault="0085187F" w:rsidP="00627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41F324C7" w14:textId="77777777" w:rsidR="0085187F" w:rsidRPr="00FC2282" w:rsidRDefault="0085187F" w:rsidP="00627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5670F507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750102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11B4800C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8E0136C" w14:textId="7E0BAF71" w:rsidR="00605C67" w:rsidRDefault="00605C67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605C67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C30"/>
    <w:rsid w:val="000155DF"/>
    <w:rsid w:val="00015BDF"/>
    <w:rsid w:val="00015D56"/>
    <w:rsid w:val="00016702"/>
    <w:rsid w:val="00016DD2"/>
    <w:rsid w:val="00017F55"/>
    <w:rsid w:val="00020189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643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145"/>
    <w:rsid w:val="0003676D"/>
    <w:rsid w:val="00036E78"/>
    <w:rsid w:val="000374A5"/>
    <w:rsid w:val="000376F2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53"/>
    <w:rsid w:val="00041978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280F"/>
    <w:rsid w:val="00062B00"/>
    <w:rsid w:val="00062D75"/>
    <w:rsid w:val="00062F2E"/>
    <w:rsid w:val="00063A3F"/>
    <w:rsid w:val="00063B79"/>
    <w:rsid w:val="00063F02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9C4"/>
    <w:rsid w:val="00082CCE"/>
    <w:rsid w:val="00082CE8"/>
    <w:rsid w:val="00083168"/>
    <w:rsid w:val="00083217"/>
    <w:rsid w:val="00083294"/>
    <w:rsid w:val="000835DD"/>
    <w:rsid w:val="0008366A"/>
    <w:rsid w:val="00083680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917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2E30"/>
    <w:rsid w:val="00093768"/>
    <w:rsid w:val="00093884"/>
    <w:rsid w:val="000938E1"/>
    <w:rsid w:val="0009426A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BC7"/>
    <w:rsid w:val="000B0EC1"/>
    <w:rsid w:val="000B1178"/>
    <w:rsid w:val="000B1368"/>
    <w:rsid w:val="000B1D7D"/>
    <w:rsid w:val="000B1ECF"/>
    <w:rsid w:val="000B1F64"/>
    <w:rsid w:val="000B2177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95F"/>
    <w:rsid w:val="000B598B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330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16D"/>
    <w:rsid w:val="000D6D9E"/>
    <w:rsid w:val="000D6E0B"/>
    <w:rsid w:val="000D6FB4"/>
    <w:rsid w:val="000D7203"/>
    <w:rsid w:val="000D72EE"/>
    <w:rsid w:val="000D74AE"/>
    <w:rsid w:val="000D7647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5B6"/>
    <w:rsid w:val="000E460F"/>
    <w:rsid w:val="000E483A"/>
    <w:rsid w:val="000E53E1"/>
    <w:rsid w:val="000E54AA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ACE"/>
    <w:rsid w:val="00100E3A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A93"/>
    <w:rsid w:val="00116D50"/>
    <w:rsid w:val="00116D84"/>
    <w:rsid w:val="0011703C"/>
    <w:rsid w:val="001175DA"/>
    <w:rsid w:val="0011782F"/>
    <w:rsid w:val="001179FE"/>
    <w:rsid w:val="00117AEE"/>
    <w:rsid w:val="00117D63"/>
    <w:rsid w:val="00120613"/>
    <w:rsid w:val="00121490"/>
    <w:rsid w:val="001215D3"/>
    <w:rsid w:val="001223B3"/>
    <w:rsid w:val="001225B7"/>
    <w:rsid w:val="0012274C"/>
    <w:rsid w:val="001231D3"/>
    <w:rsid w:val="001237D2"/>
    <w:rsid w:val="0012385C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622A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5"/>
    <w:rsid w:val="00133268"/>
    <w:rsid w:val="00133AAD"/>
    <w:rsid w:val="00133E36"/>
    <w:rsid w:val="00133E64"/>
    <w:rsid w:val="00134D08"/>
    <w:rsid w:val="00135EA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B8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44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10"/>
    <w:rsid w:val="00153356"/>
    <w:rsid w:val="001537F4"/>
    <w:rsid w:val="001543AF"/>
    <w:rsid w:val="0015459C"/>
    <w:rsid w:val="001546E2"/>
    <w:rsid w:val="00154881"/>
    <w:rsid w:val="00154C58"/>
    <w:rsid w:val="00154F3C"/>
    <w:rsid w:val="0015593B"/>
    <w:rsid w:val="001560DC"/>
    <w:rsid w:val="001565F8"/>
    <w:rsid w:val="001565FD"/>
    <w:rsid w:val="0015716C"/>
    <w:rsid w:val="00157178"/>
    <w:rsid w:val="001571FA"/>
    <w:rsid w:val="0015724E"/>
    <w:rsid w:val="001578BF"/>
    <w:rsid w:val="00157929"/>
    <w:rsid w:val="0015794B"/>
    <w:rsid w:val="00157951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2C7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B77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187"/>
    <w:rsid w:val="001C4527"/>
    <w:rsid w:val="001C4744"/>
    <w:rsid w:val="001C482E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4BBA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70F0"/>
    <w:rsid w:val="001E752D"/>
    <w:rsid w:val="001E7F12"/>
    <w:rsid w:val="001F014E"/>
    <w:rsid w:val="001F0557"/>
    <w:rsid w:val="001F0D1E"/>
    <w:rsid w:val="001F0E14"/>
    <w:rsid w:val="001F0F01"/>
    <w:rsid w:val="001F12B6"/>
    <w:rsid w:val="001F1B8A"/>
    <w:rsid w:val="001F1F50"/>
    <w:rsid w:val="001F2518"/>
    <w:rsid w:val="001F374A"/>
    <w:rsid w:val="001F3A81"/>
    <w:rsid w:val="001F3D0F"/>
    <w:rsid w:val="001F4B15"/>
    <w:rsid w:val="001F52E3"/>
    <w:rsid w:val="001F5398"/>
    <w:rsid w:val="001F5E04"/>
    <w:rsid w:val="001F67D0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A54"/>
    <w:rsid w:val="00205FAB"/>
    <w:rsid w:val="002060F8"/>
    <w:rsid w:val="002062C1"/>
    <w:rsid w:val="0020662C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92C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996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5CA9"/>
    <w:rsid w:val="0022636A"/>
    <w:rsid w:val="002267E2"/>
    <w:rsid w:val="00226B1D"/>
    <w:rsid w:val="00226DB9"/>
    <w:rsid w:val="00226DC6"/>
    <w:rsid w:val="0022725A"/>
    <w:rsid w:val="0023045C"/>
    <w:rsid w:val="00230602"/>
    <w:rsid w:val="00230B0A"/>
    <w:rsid w:val="00231278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45"/>
    <w:rsid w:val="002350E1"/>
    <w:rsid w:val="00235210"/>
    <w:rsid w:val="00235C34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9C7"/>
    <w:rsid w:val="00292EDD"/>
    <w:rsid w:val="00293244"/>
    <w:rsid w:val="00293283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1ED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DD0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4A6"/>
    <w:rsid w:val="002E2820"/>
    <w:rsid w:val="002E2AB9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D02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21"/>
    <w:rsid w:val="0030086E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64A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3D"/>
    <w:rsid w:val="00334AAF"/>
    <w:rsid w:val="00334E6C"/>
    <w:rsid w:val="0033589B"/>
    <w:rsid w:val="0033626F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698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C1F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27B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48"/>
    <w:rsid w:val="00393C29"/>
    <w:rsid w:val="00394338"/>
    <w:rsid w:val="003945BE"/>
    <w:rsid w:val="00394703"/>
    <w:rsid w:val="00394775"/>
    <w:rsid w:val="00394C80"/>
    <w:rsid w:val="0039555E"/>
    <w:rsid w:val="003955BE"/>
    <w:rsid w:val="00395BCA"/>
    <w:rsid w:val="00396CF4"/>
    <w:rsid w:val="00396EC7"/>
    <w:rsid w:val="0039744A"/>
    <w:rsid w:val="00397586"/>
    <w:rsid w:val="003976BA"/>
    <w:rsid w:val="00397F45"/>
    <w:rsid w:val="00397FF7"/>
    <w:rsid w:val="003A081A"/>
    <w:rsid w:val="003A120E"/>
    <w:rsid w:val="003A14C2"/>
    <w:rsid w:val="003A154D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76C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1C5E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4F3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38E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3BA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D36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954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A3D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EF7"/>
    <w:rsid w:val="004344AB"/>
    <w:rsid w:val="0043490F"/>
    <w:rsid w:val="00434CE9"/>
    <w:rsid w:val="00435654"/>
    <w:rsid w:val="00435804"/>
    <w:rsid w:val="00435CBC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2AFD"/>
    <w:rsid w:val="0045323F"/>
    <w:rsid w:val="0045385C"/>
    <w:rsid w:val="00453A67"/>
    <w:rsid w:val="00453C22"/>
    <w:rsid w:val="00454164"/>
    <w:rsid w:val="0045437A"/>
    <w:rsid w:val="00454E8D"/>
    <w:rsid w:val="00454E96"/>
    <w:rsid w:val="004552D4"/>
    <w:rsid w:val="00455428"/>
    <w:rsid w:val="004554CB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2F9D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2B"/>
    <w:rsid w:val="00466B85"/>
    <w:rsid w:val="00466DDC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BFE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932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332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85"/>
    <w:rsid w:val="0049094C"/>
    <w:rsid w:val="00490B3A"/>
    <w:rsid w:val="004911F3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D56"/>
    <w:rsid w:val="004A2EBD"/>
    <w:rsid w:val="004A3944"/>
    <w:rsid w:val="004A3EF6"/>
    <w:rsid w:val="004A40AD"/>
    <w:rsid w:val="004A45C3"/>
    <w:rsid w:val="004A47F9"/>
    <w:rsid w:val="004A593E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164"/>
    <w:rsid w:val="004B591C"/>
    <w:rsid w:val="004B59C4"/>
    <w:rsid w:val="004B5A3B"/>
    <w:rsid w:val="004B5A6E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4BA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04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7A"/>
    <w:rsid w:val="004E3D68"/>
    <w:rsid w:val="004E40BD"/>
    <w:rsid w:val="004E498B"/>
    <w:rsid w:val="004E4DF5"/>
    <w:rsid w:val="004E4F02"/>
    <w:rsid w:val="004E5492"/>
    <w:rsid w:val="004E5823"/>
    <w:rsid w:val="004E5911"/>
    <w:rsid w:val="004E5DB2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6"/>
    <w:rsid w:val="004E7B3B"/>
    <w:rsid w:val="004F008B"/>
    <w:rsid w:val="004F062F"/>
    <w:rsid w:val="004F07CD"/>
    <w:rsid w:val="004F0881"/>
    <w:rsid w:val="004F0D0E"/>
    <w:rsid w:val="004F10A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364"/>
    <w:rsid w:val="00503535"/>
    <w:rsid w:val="005038F6"/>
    <w:rsid w:val="005039FA"/>
    <w:rsid w:val="0050421D"/>
    <w:rsid w:val="00504946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47B"/>
    <w:rsid w:val="00511703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1A"/>
    <w:rsid w:val="00516F72"/>
    <w:rsid w:val="005172B8"/>
    <w:rsid w:val="0051773A"/>
    <w:rsid w:val="00517885"/>
    <w:rsid w:val="005202D8"/>
    <w:rsid w:val="00520542"/>
    <w:rsid w:val="00520BA5"/>
    <w:rsid w:val="00520ECD"/>
    <w:rsid w:val="005211AD"/>
    <w:rsid w:val="0052168C"/>
    <w:rsid w:val="00521B58"/>
    <w:rsid w:val="00521EF7"/>
    <w:rsid w:val="005224BD"/>
    <w:rsid w:val="00522931"/>
    <w:rsid w:val="00522944"/>
    <w:rsid w:val="00522C47"/>
    <w:rsid w:val="00522D67"/>
    <w:rsid w:val="005237A7"/>
    <w:rsid w:val="0052473E"/>
    <w:rsid w:val="0052491C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0E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614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4AF1"/>
    <w:rsid w:val="00575239"/>
    <w:rsid w:val="005754F0"/>
    <w:rsid w:val="00575733"/>
    <w:rsid w:val="00575768"/>
    <w:rsid w:val="00575E3C"/>
    <w:rsid w:val="00575E75"/>
    <w:rsid w:val="00576165"/>
    <w:rsid w:val="00577619"/>
    <w:rsid w:val="005804E5"/>
    <w:rsid w:val="00580973"/>
    <w:rsid w:val="00580A7E"/>
    <w:rsid w:val="005810D6"/>
    <w:rsid w:val="0058144F"/>
    <w:rsid w:val="005817F3"/>
    <w:rsid w:val="005817FA"/>
    <w:rsid w:val="005819AD"/>
    <w:rsid w:val="0058237B"/>
    <w:rsid w:val="00582D17"/>
    <w:rsid w:val="00582E40"/>
    <w:rsid w:val="0058319A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B59"/>
    <w:rsid w:val="00593DD4"/>
    <w:rsid w:val="00593EFE"/>
    <w:rsid w:val="005947A8"/>
    <w:rsid w:val="00594A3D"/>
    <w:rsid w:val="00594D94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19E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36D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92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67B6"/>
    <w:rsid w:val="005F71AC"/>
    <w:rsid w:val="005F7536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C67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6B5"/>
    <w:rsid w:val="00612E91"/>
    <w:rsid w:val="00612F3E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711"/>
    <w:rsid w:val="00616856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0DE2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24B"/>
    <w:rsid w:val="006263CB"/>
    <w:rsid w:val="0062685D"/>
    <w:rsid w:val="006270E1"/>
    <w:rsid w:val="00627253"/>
    <w:rsid w:val="0062744E"/>
    <w:rsid w:val="00627742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939"/>
    <w:rsid w:val="00642B0A"/>
    <w:rsid w:val="00642B4A"/>
    <w:rsid w:val="00642C84"/>
    <w:rsid w:val="00642E0A"/>
    <w:rsid w:val="00643253"/>
    <w:rsid w:val="00643E4A"/>
    <w:rsid w:val="006444EA"/>
    <w:rsid w:val="0064496C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3C2"/>
    <w:rsid w:val="0068343D"/>
    <w:rsid w:val="00683612"/>
    <w:rsid w:val="00684011"/>
    <w:rsid w:val="00684307"/>
    <w:rsid w:val="00684ADE"/>
    <w:rsid w:val="00684E32"/>
    <w:rsid w:val="00685327"/>
    <w:rsid w:val="006854F0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3E5E"/>
    <w:rsid w:val="006B45BA"/>
    <w:rsid w:val="006B4761"/>
    <w:rsid w:val="006B4915"/>
    <w:rsid w:val="006B4F2E"/>
    <w:rsid w:val="006B5438"/>
    <w:rsid w:val="006B5885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D3"/>
    <w:rsid w:val="006E1338"/>
    <w:rsid w:val="006E1387"/>
    <w:rsid w:val="006E14DE"/>
    <w:rsid w:val="006E195C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B93"/>
    <w:rsid w:val="006F5EE4"/>
    <w:rsid w:val="006F6150"/>
    <w:rsid w:val="006F61C9"/>
    <w:rsid w:val="006F626E"/>
    <w:rsid w:val="006F64A2"/>
    <w:rsid w:val="006F65D3"/>
    <w:rsid w:val="006F67EF"/>
    <w:rsid w:val="006F71E8"/>
    <w:rsid w:val="006F76EB"/>
    <w:rsid w:val="006F7F2F"/>
    <w:rsid w:val="007008D1"/>
    <w:rsid w:val="007008FB"/>
    <w:rsid w:val="00700BBC"/>
    <w:rsid w:val="0070102A"/>
    <w:rsid w:val="00701838"/>
    <w:rsid w:val="00701B89"/>
    <w:rsid w:val="00701BE2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769"/>
    <w:rsid w:val="007528BB"/>
    <w:rsid w:val="00752AE5"/>
    <w:rsid w:val="00752CB8"/>
    <w:rsid w:val="00752D02"/>
    <w:rsid w:val="00752DA0"/>
    <w:rsid w:val="00752EF5"/>
    <w:rsid w:val="00752F01"/>
    <w:rsid w:val="007530F2"/>
    <w:rsid w:val="00753587"/>
    <w:rsid w:val="007539E7"/>
    <w:rsid w:val="00753CFC"/>
    <w:rsid w:val="00753D98"/>
    <w:rsid w:val="00754067"/>
    <w:rsid w:val="0075430A"/>
    <w:rsid w:val="00754540"/>
    <w:rsid w:val="00754617"/>
    <w:rsid w:val="007546C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0D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C73"/>
    <w:rsid w:val="00775C8B"/>
    <w:rsid w:val="00775F04"/>
    <w:rsid w:val="00776205"/>
    <w:rsid w:val="007763D1"/>
    <w:rsid w:val="00776845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24D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256"/>
    <w:rsid w:val="007A7496"/>
    <w:rsid w:val="007A7552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2E69"/>
    <w:rsid w:val="007B3567"/>
    <w:rsid w:val="007B3C15"/>
    <w:rsid w:val="007B4A06"/>
    <w:rsid w:val="007B4E28"/>
    <w:rsid w:val="007B4F81"/>
    <w:rsid w:val="007B53FD"/>
    <w:rsid w:val="007B5CCB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EC"/>
    <w:rsid w:val="007C4DF0"/>
    <w:rsid w:val="007C4E60"/>
    <w:rsid w:val="007C5014"/>
    <w:rsid w:val="007C53B2"/>
    <w:rsid w:val="007C5507"/>
    <w:rsid w:val="007C5816"/>
    <w:rsid w:val="007C5A12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44E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3B45"/>
    <w:rsid w:val="007E44B2"/>
    <w:rsid w:val="007E498E"/>
    <w:rsid w:val="007E49B6"/>
    <w:rsid w:val="007E5746"/>
    <w:rsid w:val="007E5CAE"/>
    <w:rsid w:val="007E610B"/>
    <w:rsid w:val="007E62C2"/>
    <w:rsid w:val="007E6481"/>
    <w:rsid w:val="007E66CD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69F"/>
    <w:rsid w:val="007F3F2E"/>
    <w:rsid w:val="007F3FDA"/>
    <w:rsid w:val="007F437B"/>
    <w:rsid w:val="007F4396"/>
    <w:rsid w:val="007F451D"/>
    <w:rsid w:val="007F4F6F"/>
    <w:rsid w:val="007F50C5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631C"/>
    <w:rsid w:val="00816538"/>
    <w:rsid w:val="0081677C"/>
    <w:rsid w:val="008201D1"/>
    <w:rsid w:val="00820355"/>
    <w:rsid w:val="00820378"/>
    <w:rsid w:val="00820475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5F7"/>
    <w:rsid w:val="008268A2"/>
    <w:rsid w:val="00826ADE"/>
    <w:rsid w:val="0082718D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2DE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415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1B18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5C0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87F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90B"/>
    <w:rsid w:val="00870A76"/>
    <w:rsid w:val="0087133D"/>
    <w:rsid w:val="00871385"/>
    <w:rsid w:val="008713C5"/>
    <w:rsid w:val="0087187B"/>
    <w:rsid w:val="00871DF9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0E57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19D"/>
    <w:rsid w:val="008A3522"/>
    <w:rsid w:val="008A4114"/>
    <w:rsid w:val="008A448C"/>
    <w:rsid w:val="008A48FA"/>
    <w:rsid w:val="008A4E47"/>
    <w:rsid w:val="008A535A"/>
    <w:rsid w:val="008A5800"/>
    <w:rsid w:val="008A5929"/>
    <w:rsid w:val="008A5975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18B"/>
    <w:rsid w:val="008C73C2"/>
    <w:rsid w:val="008C76C8"/>
    <w:rsid w:val="008C76C9"/>
    <w:rsid w:val="008C786A"/>
    <w:rsid w:val="008C7CE3"/>
    <w:rsid w:val="008C7CF8"/>
    <w:rsid w:val="008D0E5A"/>
    <w:rsid w:val="008D1231"/>
    <w:rsid w:val="008D16BD"/>
    <w:rsid w:val="008D16D8"/>
    <w:rsid w:val="008D1E1B"/>
    <w:rsid w:val="008D20D4"/>
    <w:rsid w:val="008D22B3"/>
    <w:rsid w:val="008D230A"/>
    <w:rsid w:val="008D2AB9"/>
    <w:rsid w:val="008D3869"/>
    <w:rsid w:val="008D4542"/>
    <w:rsid w:val="008D4808"/>
    <w:rsid w:val="008D4F17"/>
    <w:rsid w:val="008D540E"/>
    <w:rsid w:val="008D55F2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93B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2FBB"/>
    <w:rsid w:val="008F35B6"/>
    <w:rsid w:val="008F3A2C"/>
    <w:rsid w:val="008F3D26"/>
    <w:rsid w:val="008F3E0F"/>
    <w:rsid w:val="008F3F59"/>
    <w:rsid w:val="008F41FD"/>
    <w:rsid w:val="008F453C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0B8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0FBE"/>
    <w:rsid w:val="00911911"/>
    <w:rsid w:val="00911C1A"/>
    <w:rsid w:val="00911D12"/>
    <w:rsid w:val="009120B1"/>
    <w:rsid w:val="009121FC"/>
    <w:rsid w:val="00912476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17B31"/>
    <w:rsid w:val="00917EC1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B82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4DA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AF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56"/>
    <w:rsid w:val="00946EE5"/>
    <w:rsid w:val="00946F5C"/>
    <w:rsid w:val="009473BA"/>
    <w:rsid w:val="0094743E"/>
    <w:rsid w:val="009476CA"/>
    <w:rsid w:val="0095017B"/>
    <w:rsid w:val="0095028F"/>
    <w:rsid w:val="009503CB"/>
    <w:rsid w:val="009509B5"/>
    <w:rsid w:val="00950AEE"/>
    <w:rsid w:val="009511FD"/>
    <w:rsid w:val="00951298"/>
    <w:rsid w:val="00951433"/>
    <w:rsid w:val="0095144C"/>
    <w:rsid w:val="00951478"/>
    <w:rsid w:val="00951704"/>
    <w:rsid w:val="009527A6"/>
    <w:rsid w:val="009531B0"/>
    <w:rsid w:val="00953E62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58C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53A"/>
    <w:rsid w:val="00980ACC"/>
    <w:rsid w:val="00980D5B"/>
    <w:rsid w:val="00980DB0"/>
    <w:rsid w:val="00980E89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64A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1D0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3B63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14C"/>
    <w:rsid w:val="009B0560"/>
    <w:rsid w:val="009B0AB7"/>
    <w:rsid w:val="009B11E8"/>
    <w:rsid w:val="009B1C76"/>
    <w:rsid w:val="009B1D3E"/>
    <w:rsid w:val="009B1FB6"/>
    <w:rsid w:val="009B20E9"/>
    <w:rsid w:val="009B275F"/>
    <w:rsid w:val="009B2A5C"/>
    <w:rsid w:val="009B2BFC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8A5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06"/>
    <w:rsid w:val="009C3F90"/>
    <w:rsid w:val="009C404C"/>
    <w:rsid w:val="009C482B"/>
    <w:rsid w:val="009C497F"/>
    <w:rsid w:val="009C4CD5"/>
    <w:rsid w:val="009C5201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47F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5AA"/>
    <w:rsid w:val="009E4911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B3"/>
    <w:rsid w:val="009F4EEC"/>
    <w:rsid w:val="009F4F71"/>
    <w:rsid w:val="009F5290"/>
    <w:rsid w:val="009F53A3"/>
    <w:rsid 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2FED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F6"/>
    <w:rsid w:val="00A125EC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27D0D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F6E"/>
    <w:rsid w:val="00A336EF"/>
    <w:rsid w:val="00A3371C"/>
    <w:rsid w:val="00A33C62"/>
    <w:rsid w:val="00A33D38"/>
    <w:rsid w:val="00A340C4"/>
    <w:rsid w:val="00A3421E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804"/>
    <w:rsid w:val="00A478A8"/>
    <w:rsid w:val="00A47A25"/>
    <w:rsid w:val="00A47C1D"/>
    <w:rsid w:val="00A50A0F"/>
    <w:rsid w:val="00A514A8"/>
    <w:rsid w:val="00A518CC"/>
    <w:rsid w:val="00A51DC5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7C6"/>
    <w:rsid w:val="00A64CE3"/>
    <w:rsid w:val="00A64FA1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2B9E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1B4"/>
    <w:rsid w:val="00AA295B"/>
    <w:rsid w:val="00AA2D4C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9B8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9E4"/>
    <w:rsid w:val="00AB6D05"/>
    <w:rsid w:val="00AB6DE3"/>
    <w:rsid w:val="00AB707E"/>
    <w:rsid w:val="00AC0E2C"/>
    <w:rsid w:val="00AC0E2D"/>
    <w:rsid w:val="00AC0E4D"/>
    <w:rsid w:val="00AC11AA"/>
    <w:rsid w:val="00AC1AFF"/>
    <w:rsid w:val="00AC1D8E"/>
    <w:rsid w:val="00AC27E8"/>
    <w:rsid w:val="00AC2880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FCA"/>
    <w:rsid w:val="00AD4FD7"/>
    <w:rsid w:val="00AD54AB"/>
    <w:rsid w:val="00AD5A0E"/>
    <w:rsid w:val="00AD5FD5"/>
    <w:rsid w:val="00AD6222"/>
    <w:rsid w:val="00AD6275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34F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66D"/>
    <w:rsid w:val="00B227CA"/>
    <w:rsid w:val="00B2281A"/>
    <w:rsid w:val="00B22E67"/>
    <w:rsid w:val="00B23661"/>
    <w:rsid w:val="00B23882"/>
    <w:rsid w:val="00B2399D"/>
    <w:rsid w:val="00B239D0"/>
    <w:rsid w:val="00B23A39"/>
    <w:rsid w:val="00B23BAB"/>
    <w:rsid w:val="00B241C0"/>
    <w:rsid w:val="00B2432B"/>
    <w:rsid w:val="00B2439D"/>
    <w:rsid w:val="00B2444D"/>
    <w:rsid w:val="00B24FA6"/>
    <w:rsid w:val="00B2521A"/>
    <w:rsid w:val="00B255B5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774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6CE9"/>
    <w:rsid w:val="00B47671"/>
    <w:rsid w:val="00B504AD"/>
    <w:rsid w:val="00B50A03"/>
    <w:rsid w:val="00B50ACB"/>
    <w:rsid w:val="00B50D24"/>
    <w:rsid w:val="00B51488"/>
    <w:rsid w:val="00B51582"/>
    <w:rsid w:val="00B51997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3518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1F1E"/>
    <w:rsid w:val="00BB2237"/>
    <w:rsid w:val="00BB24D4"/>
    <w:rsid w:val="00BB2639"/>
    <w:rsid w:val="00BB281C"/>
    <w:rsid w:val="00BB2AD0"/>
    <w:rsid w:val="00BB2DF3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5588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6FD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EF0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D7A78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332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1BD0"/>
    <w:rsid w:val="00C02771"/>
    <w:rsid w:val="00C02893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4F9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C4A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A88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831"/>
    <w:rsid w:val="00C949B7"/>
    <w:rsid w:val="00C94BAC"/>
    <w:rsid w:val="00C96994"/>
    <w:rsid w:val="00C96CD1"/>
    <w:rsid w:val="00C96CD2"/>
    <w:rsid w:val="00C96F84"/>
    <w:rsid w:val="00C97404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885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13D"/>
    <w:rsid w:val="00CC1F93"/>
    <w:rsid w:val="00CC27F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227"/>
    <w:rsid w:val="00CE0320"/>
    <w:rsid w:val="00CE0582"/>
    <w:rsid w:val="00CE0597"/>
    <w:rsid w:val="00CE06A7"/>
    <w:rsid w:val="00CE0B2D"/>
    <w:rsid w:val="00CE0CF2"/>
    <w:rsid w:val="00CE198E"/>
    <w:rsid w:val="00CE1F17"/>
    <w:rsid w:val="00CE23E8"/>
    <w:rsid w:val="00CE2408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66F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0EC7"/>
    <w:rsid w:val="00D01A37"/>
    <w:rsid w:val="00D01E2B"/>
    <w:rsid w:val="00D02651"/>
    <w:rsid w:val="00D03044"/>
    <w:rsid w:val="00D037D9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1E3"/>
    <w:rsid w:val="00D17D7F"/>
    <w:rsid w:val="00D203BE"/>
    <w:rsid w:val="00D209AB"/>
    <w:rsid w:val="00D21530"/>
    <w:rsid w:val="00D215B6"/>
    <w:rsid w:val="00D2182D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20B"/>
    <w:rsid w:val="00D45310"/>
    <w:rsid w:val="00D454E2"/>
    <w:rsid w:val="00D45AC1"/>
    <w:rsid w:val="00D45C6B"/>
    <w:rsid w:val="00D45FC0"/>
    <w:rsid w:val="00D4660C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6FA7"/>
    <w:rsid w:val="00D571AE"/>
    <w:rsid w:val="00D606B8"/>
    <w:rsid w:val="00D609D6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70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7A0"/>
    <w:rsid w:val="00D65521"/>
    <w:rsid w:val="00D659CC"/>
    <w:rsid w:val="00D65BEC"/>
    <w:rsid w:val="00D65CF1"/>
    <w:rsid w:val="00D66E33"/>
    <w:rsid w:val="00D67354"/>
    <w:rsid w:val="00D67A5F"/>
    <w:rsid w:val="00D67B5A"/>
    <w:rsid w:val="00D67BC4"/>
    <w:rsid w:val="00D67E9B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0E4"/>
    <w:rsid w:val="00D8524A"/>
    <w:rsid w:val="00D85658"/>
    <w:rsid w:val="00D8572A"/>
    <w:rsid w:val="00D85B39"/>
    <w:rsid w:val="00D85CB0"/>
    <w:rsid w:val="00D863C1"/>
    <w:rsid w:val="00D86403"/>
    <w:rsid w:val="00D864FB"/>
    <w:rsid w:val="00D8679F"/>
    <w:rsid w:val="00D87244"/>
    <w:rsid w:val="00D875C9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D12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ABF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4314"/>
    <w:rsid w:val="00DC4864"/>
    <w:rsid w:val="00DC499D"/>
    <w:rsid w:val="00DC4DE9"/>
    <w:rsid w:val="00DC588D"/>
    <w:rsid w:val="00DC62CB"/>
    <w:rsid w:val="00DC6380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AEE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BE9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1F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7A8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4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0A4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886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2AB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5BE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AE4"/>
    <w:rsid w:val="00EA1B14"/>
    <w:rsid w:val="00EA1C84"/>
    <w:rsid w:val="00EA2003"/>
    <w:rsid w:val="00EA2088"/>
    <w:rsid w:val="00EA231F"/>
    <w:rsid w:val="00EA24CC"/>
    <w:rsid w:val="00EA256A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54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3F1"/>
    <w:rsid w:val="00EC2B40"/>
    <w:rsid w:val="00EC2BD0"/>
    <w:rsid w:val="00EC2E16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F1A"/>
    <w:rsid w:val="00ED1356"/>
    <w:rsid w:val="00ED15FC"/>
    <w:rsid w:val="00ED19EE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2D6"/>
    <w:rsid w:val="00EE46EF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26B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BA6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B85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17FBC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27C81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3F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652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949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5E0"/>
    <w:rsid w:val="00F64896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2B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06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988"/>
    <w:rsid w:val="00F76D24"/>
    <w:rsid w:val="00F76F4B"/>
    <w:rsid w:val="00F77058"/>
    <w:rsid w:val="00F77A62"/>
    <w:rsid w:val="00F77C39"/>
    <w:rsid w:val="00F77E79"/>
    <w:rsid w:val="00F77EAD"/>
    <w:rsid w:val="00F804A5"/>
    <w:rsid w:val="00F80807"/>
    <w:rsid w:val="00F80D2E"/>
    <w:rsid w:val="00F80DF4"/>
    <w:rsid w:val="00F8112E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BAB"/>
    <w:rsid w:val="00F87E17"/>
    <w:rsid w:val="00F87E6F"/>
    <w:rsid w:val="00F902B5"/>
    <w:rsid w:val="00F908FC"/>
    <w:rsid w:val="00F90ADB"/>
    <w:rsid w:val="00F90B33"/>
    <w:rsid w:val="00F90B82"/>
    <w:rsid w:val="00F90BCF"/>
    <w:rsid w:val="00F90DB8"/>
    <w:rsid w:val="00F91180"/>
    <w:rsid w:val="00F91D0B"/>
    <w:rsid w:val="00F9292B"/>
    <w:rsid w:val="00F92C0C"/>
    <w:rsid w:val="00F92C54"/>
    <w:rsid w:val="00F92CDB"/>
    <w:rsid w:val="00F92CFF"/>
    <w:rsid w:val="00F92E43"/>
    <w:rsid w:val="00F93503"/>
    <w:rsid w:val="00F9372D"/>
    <w:rsid w:val="00F93BD3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15E0"/>
    <w:rsid w:val="00FC20B5"/>
    <w:rsid w:val="00FC2282"/>
    <w:rsid w:val="00FC2733"/>
    <w:rsid w:val="00FC29BE"/>
    <w:rsid w:val="00FC3547"/>
    <w:rsid w:val="00FC41FE"/>
    <w:rsid w:val="00FC43DE"/>
    <w:rsid w:val="00FC44AA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926"/>
    <w:rsid w:val="00FD2A1B"/>
    <w:rsid w:val="00FD2A45"/>
    <w:rsid w:val="00FD2B12"/>
    <w:rsid w:val="00FD2C76"/>
    <w:rsid w:val="00FD3078"/>
    <w:rsid w:val="00FD3A8F"/>
    <w:rsid w:val="00FD46A6"/>
    <w:rsid w:val="00FD4B65"/>
    <w:rsid w:val="00FD56EF"/>
    <w:rsid w:val="00FD5BD5"/>
    <w:rsid w:val="00FD66D8"/>
    <w:rsid w:val="00FD6B4A"/>
    <w:rsid w:val="00FD766A"/>
    <w:rsid w:val="00FD7A95"/>
    <w:rsid w:val="00FD7BEE"/>
    <w:rsid w:val="00FD7E01"/>
    <w:rsid w:val="00FE026F"/>
    <w:rsid w:val="00FE0734"/>
    <w:rsid w:val="00FE0D88"/>
    <w:rsid w:val="00FE0EE6"/>
    <w:rsid w:val="00FE1330"/>
    <w:rsid w:val="00FE1D25"/>
    <w:rsid w:val="00FE26F3"/>
    <w:rsid w:val="00FE274C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9265-B593-4875-BCE3-9195731A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22</TotalTime>
  <Pages>3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814</cp:revision>
  <cp:lastPrinted>2026-04-22T11:35:00Z</cp:lastPrinted>
  <dcterms:created xsi:type="dcterms:W3CDTF">2021-11-30T15:52:00Z</dcterms:created>
  <dcterms:modified xsi:type="dcterms:W3CDTF">2026-04-24T06:33:00Z</dcterms:modified>
</cp:coreProperties>
</file>